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7659831" w:displacedByCustomXml="next"/>
    <w:bookmarkStart w:id="1" w:name="_Toc497658489" w:displacedByCustomXml="next"/>
    <w:bookmarkStart w:id="2" w:name="_Toc497658176" w:displacedByCustomXml="next"/>
    <w:bookmarkStart w:id="3" w:name="_Toc497658134" w:displacedByCustomXml="next"/>
    <w:sdt>
      <w:sdtPr>
        <w:rPr>
          <w:lang w:val="zh-CN"/>
        </w:rPr>
        <w:id w:val="12564846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6ADEF2F0" w14:textId="09668C6B" w:rsidR="00AA08C1" w:rsidRPr="00905FC8" w:rsidRDefault="00D0376B" w:rsidP="00D0376B">
          <w:pPr>
            <w:pStyle w:val="a7"/>
            <w:jc w:val="center"/>
            <w:rPr>
              <w:rStyle w:val="af1"/>
              <w:sz w:val="36"/>
              <w:szCs w:val="36"/>
            </w:rPr>
          </w:pPr>
          <w:r w:rsidRPr="00905FC8">
            <w:rPr>
              <w:rStyle w:val="af1"/>
              <w:rFonts w:hint="eastAsia"/>
              <w:sz w:val="36"/>
              <w:szCs w:val="36"/>
            </w:rPr>
            <w:t>热更新使用文档</w:t>
          </w:r>
        </w:p>
        <w:p w14:paraId="3BD3B763" w14:textId="55DFE01B" w:rsidR="00B10E08" w:rsidRDefault="00AA08C1" w:rsidP="00905FC8">
          <w:pPr>
            <w:pStyle w:val="21"/>
            <w:tabs>
              <w:tab w:val="left" w:pos="720"/>
              <w:tab w:val="right" w:leader="dot" w:pos="8290"/>
            </w:tabs>
            <w:ind w:left="360"/>
            <w:rPr>
              <w:noProof/>
            </w:rPr>
          </w:pPr>
          <w:r w:rsidRPr="00D0376B">
            <w:rPr>
              <w:rStyle w:val="a4"/>
              <w:rFonts w:asciiTheme="majorHAnsi" w:eastAsiaTheme="majorHAnsi"/>
              <w:b/>
              <w:bCs/>
              <w:noProof/>
              <w:sz w:val="24"/>
              <w:szCs w:val="24"/>
            </w:rPr>
            <w:fldChar w:fldCharType="begin"/>
          </w:r>
          <w:r w:rsidRPr="00D0376B">
            <w:rPr>
              <w:rStyle w:val="a4"/>
              <w:rFonts w:asciiTheme="majorHAnsi" w:eastAsiaTheme="majorHAnsi"/>
              <w:b/>
              <w:bCs/>
              <w:noProof/>
              <w:sz w:val="24"/>
              <w:szCs w:val="24"/>
            </w:rPr>
            <w:instrText>TOC \o "1-3" \h \z \u</w:instrText>
          </w:r>
          <w:r w:rsidRPr="00D0376B">
            <w:rPr>
              <w:rStyle w:val="a4"/>
              <w:rFonts w:asciiTheme="majorHAnsi" w:eastAsiaTheme="majorHAnsi"/>
              <w:b/>
              <w:bCs/>
              <w:noProof/>
              <w:sz w:val="24"/>
              <w:szCs w:val="24"/>
            </w:rPr>
            <w:fldChar w:fldCharType="separate"/>
          </w:r>
        </w:p>
        <w:p w14:paraId="442F1BD1" w14:textId="77777777" w:rsidR="00B10E08" w:rsidRDefault="00B10E08">
          <w:pPr>
            <w:pStyle w:val="21"/>
            <w:tabs>
              <w:tab w:val="left" w:pos="48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7660551" w:history="1">
            <w:r w:rsidRPr="005E789F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E789F">
              <w:rPr>
                <w:rStyle w:val="a4"/>
                <w:b/>
                <w:bCs/>
                <w:noProof/>
                <w:kern w:val="44"/>
              </w:rPr>
              <w:t>集成第一步</w:t>
            </w:r>
            <w:r w:rsidRPr="005E789F">
              <w:rPr>
                <w:rStyle w:val="a4"/>
                <w:noProof/>
              </w:rPr>
              <w:t>：复制HotfixDemo中的repo文件夹到项目根目录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0C5F" w14:textId="77777777" w:rsidR="00B10E08" w:rsidRDefault="00B10E08">
          <w:pPr>
            <w:pStyle w:val="11"/>
            <w:tabs>
              <w:tab w:val="left" w:pos="48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52" w:history="1">
            <w:r w:rsidRPr="005E789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集成第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847D" w14:textId="77777777" w:rsidR="00B10E08" w:rsidRDefault="00B10E08">
          <w:pPr>
            <w:pStyle w:val="11"/>
            <w:tabs>
              <w:tab w:val="left" w:pos="48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53" w:history="1">
            <w:r w:rsidRPr="005E789F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集成第三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5912" w14:textId="77777777" w:rsidR="00B10E08" w:rsidRDefault="00B10E08">
          <w:pPr>
            <w:pStyle w:val="11"/>
            <w:tabs>
              <w:tab w:val="left" w:pos="48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54" w:history="1">
            <w:r w:rsidRPr="005E789F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集成第四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E115" w14:textId="77777777" w:rsidR="00B10E08" w:rsidRDefault="00B10E08">
          <w:pPr>
            <w:pStyle w:val="11"/>
            <w:tabs>
              <w:tab w:val="left" w:pos="48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55" w:history="1">
            <w:r w:rsidRPr="005E789F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集成第五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A6D0" w14:textId="77777777" w:rsidR="00B10E08" w:rsidRDefault="00B10E08">
          <w:pPr>
            <w:pStyle w:val="11"/>
            <w:tabs>
              <w:tab w:val="left" w:pos="48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56" w:history="1">
            <w:r w:rsidRPr="005E789F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集成第六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5EA4" w14:textId="77777777" w:rsidR="00B10E08" w:rsidRDefault="00B10E08">
          <w:pPr>
            <w:pStyle w:val="11"/>
            <w:tabs>
              <w:tab w:val="left" w:pos="48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57" w:history="1">
            <w:r w:rsidRPr="005E789F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集成第七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759494C3" w14:textId="77777777" w:rsidR="00B10E08" w:rsidRDefault="00B10E08">
          <w:pPr>
            <w:pStyle w:val="11"/>
            <w:tabs>
              <w:tab w:val="left" w:pos="48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58" w:history="1">
            <w:r w:rsidRPr="005E789F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生成基准包apk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FF37" w14:textId="77777777" w:rsidR="00B10E08" w:rsidRDefault="00B10E08">
          <w:pPr>
            <w:pStyle w:val="11"/>
            <w:tabs>
              <w:tab w:val="left" w:pos="48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59" w:history="1">
            <w:r w:rsidRPr="005E789F">
              <w:rPr>
                <w:rStyle w:val="a4"/>
                <w:noProof/>
              </w:rPr>
              <w:t>9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生成补丁包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BCEB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60" w:history="1">
            <w:r w:rsidRPr="005E789F">
              <w:rPr>
                <w:rStyle w:val="a4"/>
                <w:noProof/>
              </w:rPr>
              <w:t>10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补丁管理平台注册，登陆并创建管理员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5856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61" w:history="1">
            <w:r w:rsidRPr="005E789F">
              <w:rPr>
                <w:rStyle w:val="a4"/>
                <w:noProof/>
              </w:rPr>
              <w:t>11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管理后台创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DAB3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62" w:history="1">
            <w:r w:rsidRPr="005E789F">
              <w:rPr>
                <w:rStyle w:val="a4"/>
                <w:noProof/>
              </w:rPr>
              <w:t>12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管理后台添加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B774" w14:textId="77777777" w:rsidR="00B10E08" w:rsidRDefault="00B10E08">
          <w:pPr>
            <w:pStyle w:val="11"/>
            <w:tabs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63" w:history="1">
            <w:r w:rsidRPr="005E789F">
              <w:rPr>
                <w:rStyle w:val="a4"/>
                <w:noProof/>
              </w:rPr>
              <w:t>管理后台添加补丁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C058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64" w:history="1">
            <w:r w:rsidRPr="005E789F">
              <w:rPr>
                <w:rStyle w:val="a4"/>
                <w:noProof/>
              </w:rPr>
              <w:t>13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补丁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DCB0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65" w:history="1">
            <w:r w:rsidRPr="005E789F">
              <w:rPr>
                <w:rStyle w:val="a4"/>
                <w:noProof/>
              </w:rPr>
              <w:t>14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查看补丁应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3B48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66" w:history="1">
            <w:r w:rsidRPr="005E789F">
              <w:rPr>
                <w:rStyle w:val="a4"/>
                <w:noProof/>
              </w:rPr>
              <w:t>15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指定设备发布补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0FDA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67" w:history="1">
            <w:r w:rsidRPr="005E789F">
              <w:rPr>
                <w:rStyle w:val="a4"/>
                <w:noProof/>
              </w:rPr>
              <w:t>16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批量导入设备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D7BE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68" w:history="1">
            <w:r w:rsidRPr="005E789F">
              <w:rPr>
                <w:rStyle w:val="a4"/>
                <w:noProof/>
              </w:rPr>
              <w:t>17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使用扫码工具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5AAE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69" w:history="1">
            <w:r w:rsidRPr="005E789F">
              <w:rPr>
                <w:rStyle w:val="a4"/>
                <w:noProof/>
              </w:rPr>
              <w:t>18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添加机型黑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AA10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70" w:history="1">
            <w:r w:rsidRPr="005E789F">
              <w:rPr>
                <w:rStyle w:val="a4"/>
                <w:noProof/>
              </w:rPr>
              <w:t>19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添加渠道黑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1463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71" w:history="1">
            <w:r w:rsidRPr="005E789F">
              <w:rPr>
                <w:rStyle w:val="a4"/>
                <w:noProof/>
              </w:rPr>
              <w:t>20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添加子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D502" w14:textId="77777777" w:rsidR="00B10E08" w:rsidRDefault="00B10E08">
          <w:pPr>
            <w:pStyle w:val="11"/>
            <w:tabs>
              <w:tab w:val="left" w:pos="720"/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72" w:history="1">
            <w:r w:rsidRPr="005E789F">
              <w:rPr>
                <w:rStyle w:val="a4"/>
                <w:noProof/>
              </w:rPr>
              <w:t>21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5E789F">
              <w:rPr>
                <w:rStyle w:val="a4"/>
                <w:noProof/>
              </w:rPr>
              <w:t>生成加固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8CAA" w14:textId="77777777" w:rsidR="00B10E08" w:rsidRDefault="00B10E08">
          <w:pPr>
            <w:pStyle w:val="11"/>
            <w:tabs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97660573" w:history="1">
            <w:r w:rsidRPr="005E789F">
              <w:rPr>
                <w:rStyle w:val="a4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D841" w14:textId="0521EDDB" w:rsidR="00AA08C1" w:rsidRDefault="00AA08C1">
          <w:r w:rsidRPr="00D0376B">
            <w:rPr>
              <w:rStyle w:val="a4"/>
              <w:rFonts w:asciiTheme="majorHAnsi" w:eastAsiaTheme="majorHAnsi"/>
            </w:rPr>
            <w:fldChar w:fldCharType="end"/>
          </w:r>
        </w:p>
      </w:sdtContent>
    </w:sdt>
    <w:p w14:paraId="4D2A4D29" w14:textId="77777777" w:rsidR="00AA08C1" w:rsidRDefault="00AA08C1" w:rsidP="001E21AA">
      <w:pPr>
        <w:outlineLvl w:val="1"/>
        <w:rPr>
          <w:rStyle w:val="10"/>
          <w:rFonts w:hint="eastAsia"/>
        </w:rPr>
      </w:pPr>
    </w:p>
    <w:p w14:paraId="48ACB906" w14:textId="77777777" w:rsidR="00906E2F" w:rsidRPr="000B08AD" w:rsidRDefault="007F4DC1" w:rsidP="001E21AA">
      <w:pPr>
        <w:pStyle w:val="a3"/>
        <w:numPr>
          <w:ilvl w:val="0"/>
          <w:numId w:val="8"/>
        </w:numPr>
        <w:ind w:firstLineChars="0"/>
        <w:outlineLvl w:val="1"/>
        <w:rPr>
          <w:color w:val="000000" w:themeColor="text1"/>
        </w:rPr>
      </w:pPr>
      <w:bookmarkStart w:id="5" w:name="_Toc497660551"/>
      <w:r w:rsidRPr="00732007">
        <w:rPr>
          <w:rStyle w:val="10"/>
          <w:rFonts w:hint="eastAsia"/>
        </w:rPr>
        <w:t>集成第一步</w:t>
      </w:r>
      <w:bookmarkEnd w:id="0"/>
      <w:r w:rsidRPr="000B08AD">
        <w:rPr>
          <w:rFonts w:hint="eastAsia"/>
          <w:color w:val="000000" w:themeColor="text1"/>
        </w:rPr>
        <w:t>：</w:t>
      </w:r>
      <w:r w:rsidR="00072678" w:rsidRPr="000B08AD">
        <w:rPr>
          <w:rFonts w:hint="eastAsia"/>
          <w:color w:val="000000" w:themeColor="text1"/>
        </w:rPr>
        <w:t>复制</w:t>
      </w:r>
      <w:proofErr w:type="spellStart"/>
      <w:r w:rsidR="00072678" w:rsidRPr="000B08AD">
        <w:rPr>
          <w:rFonts w:hint="eastAsia"/>
          <w:color w:val="000000" w:themeColor="text1"/>
        </w:rPr>
        <w:t>HotfixDemo</w:t>
      </w:r>
      <w:proofErr w:type="spellEnd"/>
      <w:r w:rsidR="00072678" w:rsidRPr="000B08AD">
        <w:rPr>
          <w:rFonts w:hint="eastAsia"/>
          <w:color w:val="000000" w:themeColor="text1"/>
        </w:rPr>
        <w:t>中的repo文件夹到项目根目录下面</w:t>
      </w:r>
      <w:bookmarkEnd w:id="3"/>
      <w:bookmarkEnd w:id="2"/>
      <w:bookmarkEnd w:id="1"/>
      <w:bookmarkEnd w:id="5"/>
    </w:p>
    <w:p w14:paraId="3CED2578" w14:textId="0201832B" w:rsidR="000935D4" w:rsidRPr="000B08AD" w:rsidRDefault="00072678" w:rsidP="000935D4">
      <w:pPr>
        <w:pStyle w:val="a3"/>
        <w:ind w:left="360" w:firstLineChars="0" w:firstLine="0"/>
        <w:rPr>
          <w:rFonts w:hint="eastAsia"/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00116788" wp14:editId="0E9C0AB0">
            <wp:extent cx="5268595" cy="3570605"/>
            <wp:effectExtent l="0" t="0" r="0" b="10795"/>
            <wp:docPr id="1" name="图片 1" descr="我的电脑:Users:dongyuangui:Desktop:屏幕快照 2017-10-19 下午6.0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我的电脑:Users:dongyuangui:Desktop:屏幕快照 2017-10-19 下午6.06.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F3C3" w14:textId="5391C68D" w:rsidR="000935D4" w:rsidRPr="000B08AD" w:rsidRDefault="007F4DC1" w:rsidP="000935D4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6" w:name="_Toc497659832"/>
      <w:bookmarkStart w:id="7" w:name="_Toc497660552"/>
      <w:r w:rsidRPr="00732007">
        <w:rPr>
          <w:rStyle w:val="10"/>
          <w:rFonts w:hint="eastAsia"/>
        </w:rPr>
        <w:t>集成第二步</w:t>
      </w:r>
      <w:bookmarkEnd w:id="6"/>
      <w:bookmarkEnd w:id="7"/>
      <w:r w:rsidRPr="000B08AD">
        <w:rPr>
          <w:rFonts w:hint="eastAsia"/>
          <w:color w:val="000000" w:themeColor="text1"/>
        </w:rPr>
        <w:t>：</w:t>
      </w:r>
      <w:r w:rsidR="000935D4" w:rsidRPr="000B08AD">
        <w:rPr>
          <w:rFonts w:hint="eastAsia"/>
          <w:color w:val="000000" w:themeColor="text1"/>
        </w:rPr>
        <w:t>复制</w:t>
      </w:r>
      <w:proofErr w:type="spellStart"/>
      <w:r w:rsidR="000935D4" w:rsidRPr="000B08AD">
        <w:rPr>
          <w:rFonts w:hint="eastAsia"/>
          <w:color w:val="000000" w:themeColor="text1"/>
        </w:rPr>
        <w:t>HotfixDemo</w:t>
      </w:r>
      <w:proofErr w:type="spellEnd"/>
      <w:r w:rsidR="000935D4" w:rsidRPr="000B08AD">
        <w:rPr>
          <w:rFonts w:hint="eastAsia"/>
          <w:color w:val="000000" w:themeColor="text1"/>
        </w:rPr>
        <w:t>中app文件夹下面</w:t>
      </w:r>
      <w:r w:rsidR="00A90790" w:rsidRPr="000B08AD">
        <w:rPr>
          <w:rFonts w:hint="eastAsia"/>
          <w:color w:val="000000" w:themeColor="text1"/>
        </w:rPr>
        <w:t>libs</w:t>
      </w:r>
      <w:r w:rsidR="000935D4" w:rsidRPr="000B08AD">
        <w:rPr>
          <w:rFonts w:hint="eastAsia"/>
          <w:color w:val="000000" w:themeColor="text1"/>
        </w:rPr>
        <w:t>下面</w:t>
      </w:r>
      <w:proofErr w:type="spellStart"/>
      <w:r w:rsidR="000935D4" w:rsidRPr="000B08AD">
        <w:rPr>
          <w:rFonts w:hint="eastAsia"/>
          <w:color w:val="000000" w:themeColor="text1"/>
        </w:rPr>
        <w:t>aar</w:t>
      </w:r>
      <w:proofErr w:type="spellEnd"/>
      <w:r w:rsidR="000935D4" w:rsidRPr="000B08AD">
        <w:rPr>
          <w:rFonts w:hint="eastAsia"/>
          <w:color w:val="000000" w:themeColor="text1"/>
        </w:rPr>
        <w:t>文件到项目lib目录</w:t>
      </w:r>
    </w:p>
    <w:p w14:paraId="22E6364E" w14:textId="404D0DF0" w:rsidR="000935D4" w:rsidRPr="000B08AD" w:rsidRDefault="000935D4" w:rsidP="000935D4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2498B410" wp14:editId="45DCBD0A">
            <wp:extent cx="5268595" cy="3636010"/>
            <wp:effectExtent l="0" t="0" r="0" b="0"/>
            <wp:docPr id="2" name="图片 2" descr="我的电脑:Users:dongyuangui:Desktop:屏幕快照 2017-10-19 下午6.1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我的电脑:Users:dongyuangui:Desktop:屏幕快照 2017-10-19 下午6.14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79D7" w14:textId="47CB48BB" w:rsidR="000935D4" w:rsidRPr="000B08AD" w:rsidRDefault="007F4DC1" w:rsidP="000935D4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8" w:name="_Toc497659833"/>
      <w:bookmarkStart w:id="9" w:name="_Toc497660553"/>
      <w:r w:rsidRPr="00732007">
        <w:rPr>
          <w:rStyle w:val="10"/>
          <w:rFonts w:hint="eastAsia"/>
        </w:rPr>
        <w:t>集成第三步</w:t>
      </w:r>
      <w:bookmarkEnd w:id="8"/>
      <w:bookmarkEnd w:id="9"/>
      <w:r w:rsidRPr="000B08AD">
        <w:rPr>
          <w:rFonts w:hint="eastAsia"/>
          <w:color w:val="000000" w:themeColor="text1"/>
        </w:rPr>
        <w:t>：</w:t>
      </w:r>
      <w:r w:rsidR="000935D4" w:rsidRPr="000B08AD">
        <w:rPr>
          <w:rFonts w:hint="eastAsia"/>
          <w:color w:val="000000" w:themeColor="text1"/>
        </w:rPr>
        <w:t>复制</w:t>
      </w:r>
      <w:proofErr w:type="spellStart"/>
      <w:r w:rsidR="000935D4" w:rsidRPr="000B08AD">
        <w:rPr>
          <w:rFonts w:hint="eastAsia"/>
          <w:color w:val="000000" w:themeColor="text1"/>
        </w:rPr>
        <w:t>HotfixDemo</w:t>
      </w:r>
      <w:proofErr w:type="spellEnd"/>
      <w:r w:rsidR="000935D4" w:rsidRPr="000B08AD">
        <w:rPr>
          <w:rFonts w:hint="eastAsia"/>
          <w:color w:val="000000" w:themeColor="text1"/>
        </w:rPr>
        <w:t>中</w:t>
      </w:r>
      <w:r w:rsidR="005807D0" w:rsidRPr="000B08AD">
        <w:rPr>
          <w:rFonts w:hint="eastAsia"/>
          <w:color w:val="000000" w:themeColor="text1"/>
        </w:rPr>
        <w:t>app文件夹下面</w:t>
      </w:r>
      <w:proofErr w:type="spellStart"/>
      <w:r w:rsidR="005807D0" w:rsidRPr="000B08AD">
        <w:rPr>
          <w:rFonts w:hint="eastAsia"/>
          <w:color w:val="000000" w:themeColor="text1"/>
        </w:rPr>
        <w:t>patch</w:t>
      </w:r>
      <w:r w:rsidR="005807D0" w:rsidRPr="000B08AD">
        <w:rPr>
          <w:color w:val="000000" w:themeColor="text1"/>
        </w:rPr>
        <w:t>.gradle</w:t>
      </w:r>
      <w:proofErr w:type="spellEnd"/>
      <w:r w:rsidR="005807D0" w:rsidRPr="000B08AD">
        <w:rPr>
          <w:rFonts w:hint="eastAsia"/>
          <w:color w:val="000000" w:themeColor="text1"/>
        </w:rPr>
        <w:t>文件</w:t>
      </w:r>
    </w:p>
    <w:p w14:paraId="5D2F2A8F" w14:textId="33C37225" w:rsidR="00215ADF" w:rsidRPr="000B08AD" w:rsidRDefault="00215ADF" w:rsidP="00215ADF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5E8F036D" wp14:editId="78E99343">
            <wp:extent cx="5268595" cy="3701415"/>
            <wp:effectExtent l="0" t="0" r="0" b="6985"/>
            <wp:docPr id="4" name="图片 4" descr="我的电脑:Users:dongyuangui:Desktop:屏幕快照 2017-10-19 下午6.1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我的电脑:Users:dongyuangui:Desktop:屏幕快照 2017-10-19 下午6.18.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F35D" w14:textId="676CCE5D" w:rsidR="00215ADF" w:rsidRPr="000B08AD" w:rsidRDefault="007F4DC1" w:rsidP="00215ADF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10" w:name="_Toc497659834"/>
      <w:bookmarkStart w:id="11" w:name="_Toc497660554"/>
      <w:r w:rsidRPr="00732007">
        <w:rPr>
          <w:rStyle w:val="10"/>
          <w:rFonts w:hint="eastAsia"/>
        </w:rPr>
        <w:t>集成第四步</w:t>
      </w:r>
      <w:bookmarkEnd w:id="10"/>
      <w:bookmarkEnd w:id="11"/>
      <w:r w:rsidRPr="000B08AD">
        <w:rPr>
          <w:rFonts w:hint="eastAsia"/>
          <w:color w:val="000000" w:themeColor="text1"/>
        </w:rPr>
        <w:t>：</w:t>
      </w:r>
      <w:r w:rsidR="00215ADF" w:rsidRPr="000B08AD">
        <w:rPr>
          <w:rFonts w:hint="eastAsia"/>
          <w:color w:val="000000" w:themeColor="text1"/>
        </w:rPr>
        <w:t>按照</w:t>
      </w:r>
      <w:proofErr w:type="spellStart"/>
      <w:r w:rsidR="00215ADF" w:rsidRPr="000B08AD">
        <w:rPr>
          <w:rFonts w:hint="eastAsia"/>
          <w:color w:val="000000" w:themeColor="text1"/>
        </w:rPr>
        <w:t>HotfixDemo</w:t>
      </w:r>
      <w:proofErr w:type="spellEnd"/>
      <w:r w:rsidR="00215ADF" w:rsidRPr="000B08AD">
        <w:rPr>
          <w:rFonts w:hint="eastAsia"/>
          <w:color w:val="000000" w:themeColor="text1"/>
        </w:rPr>
        <w:t>的</w:t>
      </w:r>
      <w:r w:rsidR="0038279E" w:rsidRPr="000B08AD">
        <w:rPr>
          <w:rFonts w:hint="eastAsia"/>
          <w:color w:val="000000" w:themeColor="text1"/>
        </w:rPr>
        <w:t>project下面的</w:t>
      </w:r>
      <w:proofErr w:type="spellStart"/>
      <w:r w:rsidR="00215ADF" w:rsidRPr="000B08AD">
        <w:rPr>
          <w:rFonts w:hint="eastAsia"/>
          <w:color w:val="000000" w:themeColor="text1"/>
        </w:rPr>
        <w:t>build.gradle</w:t>
      </w:r>
      <w:proofErr w:type="spellEnd"/>
      <w:r w:rsidR="00215ADF" w:rsidRPr="000B08AD">
        <w:rPr>
          <w:rFonts w:hint="eastAsia"/>
          <w:color w:val="000000" w:themeColor="text1"/>
        </w:rPr>
        <w:t>修改开发项目</w:t>
      </w:r>
      <w:proofErr w:type="spellStart"/>
      <w:r w:rsidR="00215ADF" w:rsidRPr="000B08AD">
        <w:rPr>
          <w:rFonts w:hint="eastAsia"/>
          <w:color w:val="000000" w:themeColor="text1"/>
        </w:rPr>
        <w:t>build</w:t>
      </w:r>
      <w:r w:rsidR="00215ADF" w:rsidRPr="000B08AD">
        <w:rPr>
          <w:color w:val="000000" w:themeColor="text1"/>
        </w:rPr>
        <w:t>.gradle</w:t>
      </w:r>
      <w:proofErr w:type="spellEnd"/>
      <w:r w:rsidR="004B6B93" w:rsidRPr="000B08AD">
        <w:rPr>
          <w:rFonts w:hint="eastAsia"/>
          <w:color w:val="000000" w:themeColor="text1"/>
        </w:rPr>
        <w:t>文件。</w:t>
      </w:r>
    </w:p>
    <w:p w14:paraId="3C538A61" w14:textId="071F8FDD" w:rsidR="006040EB" w:rsidRPr="000B08AD" w:rsidRDefault="006040EB" w:rsidP="006040EB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509A34C7" wp14:editId="705BBCF3">
            <wp:extent cx="5268595" cy="1350010"/>
            <wp:effectExtent l="0" t="0" r="0" b="0"/>
            <wp:docPr id="6" name="图片 6" descr="我的电脑:Users:dongyuangui:Desktop:屏幕快照 2017-10-19 下午6.3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我的电脑:Users:dongyuangui:Desktop:屏幕快照 2017-10-19 下午6.30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23D0DC6B" wp14:editId="0721991B">
            <wp:extent cx="5268595" cy="3994785"/>
            <wp:effectExtent l="0" t="0" r="0" b="0"/>
            <wp:docPr id="7" name="图片 7" descr="我的电脑:Users:dongyuangui:Desktop:屏幕快照 2017-10-19 下午6.3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我的电脑:Users:dongyuangui:Desktop:屏幕快照 2017-10-19 下午6.31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606FA2A6" wp14:editId="66A94742">
            <wp:extent cx="5268595" cy="3037205"/>
            <wp:effectExtent l="0" t="0" r="0" b="10795"/>
            <wp:docPr id="8" name="图片 8" descr="我的电脑:Users:dongyuangui:Desktop:屏幕快照 2017-10-19 下午6.3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我的电脑:Users:dongyuangui:Desktop:屏幕快照 2017-10-19 下午6.32.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652B" w14:textId="62735C60" w:rsidR="0038279E" w:rsidRPr="000B08AD" w:rsidRDefault="001513A9" w:rsidP="00215ADF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12" w:name="_Toc497659835"/>
      <w:bookmarkStart w:id="13" w:name="_Toc497660555"/>
      <w:r w:rsidRPr="00732007">
        <w:rPr>
          <w:rStyle w:val="10"/>
          <w:rFonts w:hint="eastAsia"/>
        </w:rPr>
        <w:t>集成第五步</w:t>
      </w:r>
      <w:bookmarkEnd w:id="12"/>
      <w:bookmarkEnd w:id="13"/>
      <w:r w:rsidRPr="000B08AD">
        <w:rPr>
          <w:rFonts w:hint="eastAsia"/>
          <w:color w:val="000000" w:themeColor="text1"/>
        </w:rPr>
        <w:t>：</w:t>
      </w:r>
      <w:r w:rsidR="0038279E" w:rsidRPr="000B08AD">
        <w:rPr>
          <w:rFonts w:hint="eastAsia"/>
          <w:color w:val="000000" w:themeColor="text1"/>
        </w:rPr>
        <w:t>按照</w:t>
      </w:r>
      <w:proofErr w:type="spellStart"/>
      <w:r w:rsidR="0038279E" w:rsidRPr="000B08AD">
        <w:rPr>
          <w:rFonts w:hint="eastAsia"/>
          <w:color w:val="000000" w:themeColor="text1"/>
        </w:rPr>
        <w:t>HotfixDemo</w:t>
      </w:r>
      <w:proofErr w:type="spellEnd"/>
      <w:r w:rsidR="0038279E" w:rsidRPr="000B08AD">
        <w:rPr>
          <w:rFonts w:hint="eastAsia"/>
          <w:color w:val="000000" w:themeColor="text1"/>
        </w:rPr>
        <w:t>的app的</w:t>
      </w:r>
      <w:proofErr w:type="spellStart"/>
      <w:r w:rsidR="0038279E" w:rsidRPr="000B08AD">
        <w:rPr>
          <w:rFonts w:hint="eastAsia"/>
          <w:color w:val="000000" w:themeColor="text1"/>
        </w:rPr>
        <w:t>build</w:t>
      </w:r>
      <w:r w:rsidR="0038279E" w:rsidRPr="000B08AD">
        <w:rPr>
          <w:color w:val="000000" w:themeColor="text1"/>
        </w:rPr>
        <w:t>.gradle</w:t>
      </w:r>
      <w:proofErr w:type="spellEnd"/>
      <w:r w:rsidR="0038279E" w:rsidRPr="000B08AD">
        <w:rPr>
          <w:rFonts w:hint="eastAsia"/>
          <w:color w:val="000000" w:themeColor="text1"/>
        </w:rPr>
        <w:t>，修改开发项目module下面的</w:t>
      </w:r>
      <w:proofErr w:type="spellStart"/>
      <w:r w:rsidR="0038279E" w:rsidRPr="000B08AD">
        <w:rPr>
          <w:rFonts w:hint="eastAsia"/>
          <w:color w:val="000000" w:themeColor="text1"/>
        </w:rPr>
        <w:t>build</w:t>
      </w:r>
      <w:r w:rsidR="0038279E" w:rsidRPr="000B08AD">
        <w:rPr>
          <w:color w:val="000000" w:themeColor="text1"/>
        </w:rPr>
        <w:t>.gradle</w:t>
      </w:r>
      <w:proofErr w:type="spellEnd"/>
      <w:r w:rsidR="0038279E" w:rsidRPr="000B08AD">
        <w:rPr>
          <w:rFonts w:hint="eastAsia"/>
          <w:color w:val="000000" w:themeColor="text1"/>
        </w:rPr>
        <w:t>文件</w:t>
      </w:r>
    </w:p>
    <w:p w14:paraId="5248CEA2" w14:textId="13304F6B" w:rsidR="00DF35F3" w:rsidRPr="000B08AD" w:rsidRDefault="006040EB" w:rsidP="00DF35F3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5C6327B1" wp14:editId="561588DC">
            <wp:extent cx="5257800" cy="2775585"/>
            <wp:effectExtent l="0" t="0" r="0" b="0"/>
            <wp:docPr id="9" name="图片 9" descr="我的电脑:Users:dongyuangui:Desktop:屏幕快照 2017-10-19 下午6.3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我的电脑:Users:dongyuangui:Desktop:屏幕快照 2017-10-19 下午6.36.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7A23" w14:textId="532374D0" w:rsidR="006040EB" w:rsidRPr="000B08AD" w:rsidRDefault="00795A4F" w:rsidP="006040EB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14" w:name="_Toc497660556"/>
      <w:r w:rsidRPr="00A63DD1">
        <w:rPr>
          <w:rStyle w:val="10"/>
          <w:rFonts w:hint="eastAsia"/>
        </w:rPr>
        <w:t>集成第六步：</w:t>
      </w:r>
      <w:bookmarkEnd w:id="14"/>
      <w:r w:rsidR="00FD07D7" w:rsidRPr="000B08AD">
        <w:rPr>
          <w:rFonts w:hint="eastAsia"/>
          <w:color w:val="000000" w:themeColor="text1"/>
        </w:rPr>
        <w:t>复制</w:t>
      </w:r>
      <w:proofErr w:type="spellStart"/>
      <w:r w:rsidR="00FD07D7" w:rsidRPr="000B08AD">
        <w:rPr>
          <w:rFonts w:hint="eastAsia"/>
          <w:color w:val="000000" w:themeColor="text1"/>
        </w:rPr>
        <w:t>HotfixDemo</w:t>
      </w:r>
      <w:proofErr w:type="spellEnd"/>
      <w:r w:rsidR="00FD07D7" w:rsidRPr="000B08AD">
        <w:rPr>
          <w:rFonts w:hint="eastAsia"/>
          <w:color w:val="000000" w:themeColor="text1"/>
        </w:rPr>
        <w:t>中DefaultAppLike</w:t>
      </w:r>
      <w:r w:rsidR="00FD07D7" w:rsidRPr="000B08AD">
        <w:rPr>
          <w:color w:val="000000" w:themeColor="text1"/>
        </w:rPr>
        <w:t>.java</w:t>
      </w:r>
      <w:r w:rsidR="00FD07D7" w:rsidRPr="000B08AD">
        <w:rPr>
          <w:rFonts w:hint="eastAsia"/>
          <w:color w:val="000000" w:themeColor="text1"/>
        </w:rPr>
        <w:t>文件到开发项目目录中</w:t>
      </w:r>
    </w:p>
    <w:p w14:paraId="6E6AFC9D" w14:textId="359F3D61" w:rsidR="00FD07D7" w:rsidRPr="000B08AD" w:rsidRDefault="00FD07D7" w:rsidP="00FD07D7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noProof/>
          <w:color w:val="000000" w:themeColor="text1"/>
        </w:rPr>
        <w:drawing>
          <wp:inline distT="0" distB="0" distL="0" distR="0" wp14:anchorId="1476C816" wp14:editId="0CBFD01A">
            <wp:extent cx="5268595" cy="4180205"/>
            <wp:effectExtent l="0" t="0" r="0" b="10795"/>
            <wp:docPr id="10" name="图片 10" descr="我的电脑:Users:dongyuangui:Desktop:屏幕快照 2017-10-19 下午6.4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我的电脑:Users:dongyuangui:Desktop:屏幕快照 2017-10-19 下午6.40.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1BDE" w14:textId="1E41CE66" w:rsidR="00AF12CC" w:rsidRPr="000B08AD" w:rsidRDefault="001B47FB" w:rsidP="00AF12CC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15" w:name="_Toc497660557"/>
      <w:r w:rsidRPr="00E50063">
        <w:rPr>
          <w:rStyle w:val="10"/>
          <w:rFonts w:hint="eastAsia"/>
        </w:rPr>
        <w:t>集成第七步</w:t>
      </w:r>
      <w:bookmarkEnd w:id="15"/>
      <w:r w:rsidRPr="000B08AD">
        <w:rPr>
          <w:rFonts w:hint="eastAsia"/>
          <w:color w:val="000000" w:themeColor="text1"/>
        </w:rPr>
        <w:t>：</w:t>
      </w:r>
      <w:r w:rsidR="00FD07D7" w:rsidRPr="000B08AD">
        <w:rPr>
          <w:rFonts w:hint="eastAsia"/>
          <w:color w:val="000000" w:themeColor="text1"/>
        </w:rPr>
        <w:t>修改</w:t>
      </w:r>
      <w:proofErr w:type="spellStart"/>
      <w:r w:rsidR="00FD07D7" w:rsidRPr="000B08AD">
        <w:rPr>
          <w:rFonts w:hint="eastAsia"/>
          <w:color w:val="000000" w:themeColor="text1"/>
        </w:rPr>
        <w:t>DefaultAppLike</w:t>
      </w:r>
      <w:proofErr w:type="spellEnd"/>
      <w:r w:rsidR="00FD07D7" w:rsidRPr="000B08AD">
        <w:rPr>
          <w:rFonts w:hint="eastAsia"/>
          <w:color w:val="000000" w:themeColor="text1"/>
        </w:rPr>
        <w:t>文件</w:t>
      </w:r>
      <w:r w:rsidR="00AF12CC" w:rsidRPr="000B08AD">
        <w:rPr>
          <w:rFonts w:hint="eastAsia"/>
          <w:color w:val="000000" w:themeColor="text1"/>
        </w:rPr>
        <w:t>，修改Application全路径，并在AndroidManfest</w:t>
      </w:r>
      <w:r w:rsidR="00AF12CC" w:rsidRPr="000B08AD">
        <w:rPr>
          <w:color w:val="000000" w:themeColor="text1"/>
        </w:rPr>
        <w:t>.xml</w:t>
      </w:r>
      <w:r w:rsidR="00AF12CC" w:rsidRPr="000B08AD">
        <w:rPr>
          <w:rFonts w:hint="eastAsia"/>
          <w:color w:val="000000" w:themeColor="text1"/>
        </w:rPr>
        <w:t>中配置Application标签的name属性。</w:t>
      </w:r>
    </w:p>
    <w:p w14:paraId="3902741A" w14:textId="6AF06570" w:rsidR="00FD07D7" w:rsidRPr="000B08AD" w:rsidRDefault="00DD43E0" w:rsidP="00FD07D7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6B906C29" wp14:editId="389C9AEE">
            <wp:extent cx="5268595" cy="2623185"/>
            <wp:effectExtent l="0" t="0" r="0" b="0"/>
            <wp:docPr id="11" name="图片 11" descr="我的电脑:Users:dongyuangui:Desktop:mod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我的电脑:Users:dongyuangui:Desktop:modif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76BF" w14:textId="7E0736C5" w:rsidR="00DD43E0" w:rsidRPr="000B08AD" w:rsidRDefault="008700B3" w:rsidP="00FD07D7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4B9B888B" wp14:editId="47CC2729">
            <wp:extent cx="5268595" cy="2851785"/>
            <wp:effectExtent l="0" t="0" r="0" b="0"/>
            <wp:docPr id="12" name="图片 12" descr="我的电脑:Users:dongyuangui:Desktop:modify_defaultL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我的电脑:Users:dongyuangui:Desktop:modify_defaultLik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7551" w14:textId="0A8C31F8" w:rsidR="00CE51FD" w:rsidRPr="000B08AD" w:rsidRDefault="00CE51FD" w:rsidP="00FD07D7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7B07A61E" wp14:editId="27CD503E">
            <wp:extent cx="5257800" cy="1948815"/>
            <wp:effectExtent l="0" t="0" r="0" b="6985"/>
            <wp:docPr id="16" name="图片 16" descr="我的电脑:Users:dongyuangui:Desktop:屏幕快照 2017-10-20 上午11.39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我的电脑:Users:dongyuangui:Desktop:屏幕快照 2017-10-20 上午11.39.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0C77" w14:textId="42F0FBC7" w:rsidR="008700B3" w:rsidRPr="000B08AD" w:rsidRDefault="00CD0A33" w:rsidP="008700B3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16" w:name="_Toc497660558"/>
      <w:r w:rsidRPr="00E50063">
        <w:rPr>
          <w:rStyle w:val="10"/>
          <w:rFonts w:hint="eastAsia"/>
        </w:rPr>
        <w:t>生成基准包</w:t>
      </w:r>
      <w:proofErr w:type="spellStart"/>
      <w:r w:rsidRPr="00E50063">
        <w:rPr>
          <w:rStyle w:val="10"/>
          <w:rFonts w:hint="eastAsia"/>
        </w:rPr>
        <w:t>apk</w:t>
      </w:r>
      <w:proofErr w:type="spellEnd"/>
      <w:r w:rsidRPr="00E50063">
        <w:rPr>
          <w:rStyle w:val="10"/>
          <w:rFonts w:hint="eastAsia"/>
        </w:rPr>
        <w:t>文件</w:t>
      </w:r>
      <w:bookmarkEnd w:id="16"/>
      <w:r w:rsidRPr="000B08AD">
        <w:rPr>
          <w:rFonts w:hint="eastAsia"/>
          <w:color w:val="000000" w:themeColor="text1"/>
        </w:rPr>
        <w:t>，在</w:t>
      </w:r>
      <w:proofErr w:type="spellStart"/>
      <w:r w:rsidRPr="000B08AD">
        <w:rPr>
          <w:rFonts w:hint="eastAsia"/>
          <w:color w:val="000000" w:themeColor="text1"/>
        </w:rPr>
        <w:t>gradle</w:t>
      </w:r>
      <w:proofErr w:type="spellEnd"/>
      <w:r w:rsidRPr="000B08AD">
        <w:rPr>
          <w:rFonts w:hint="eastAsia"/>
          <w:color w:val="000000" w:themeColor="text1"/>
        </w:rPr>
        <w:t>窗口点击assemble按钮或者</w:t>
      </w:r>
      <w:proofErr w:type="spellStart"/>
      <w:r w:rsidRPr="000B08AD">
        <w:rPr>
          <w:rFonts w:hint="eastAsia"/>
          <w:color w:val="000000" w:themeColor="text1"/>
        </w:rPr>
        <w:t>assembleReleas</w:t>
      </w:r>
      <w:proofErr w:type="spellEnd"/>
      <w:r w:rsidRPr="000B08AD">
        <w:rPr>
          <w:rFonts w:hint="eastAsia"/>
          <w:color w:val="000000" w:themeColor="text1"/>
        </w:rPr>
        <w:t>，</w:t>
      </w:r>
      <w:proofErr w:type="spellStart"/>
      <w:r w:rsidRPr="000B08AD">
        <w:rPr>
          <w:rFonts w:hint="eastAsia"/>
          <w:color w:val="000000" w:themeColor="text1"/>
        </w:rPr>
        <w:t>gradle</w:t>
      </w:r>
      <w:proofErr w:type="spellEnd"/>
      <w:r w:rsidRPr="000B08AD">
        <w:rPr>
          <w:rFonts w:hint="eastAsia"/>
          <w:color w:val="000000" w:themeColor="text1"/>
        </w:rPr>
        <w:t>会创建在app下面创建基准包。</w:t>
      </w:r>
    </w:p>
    <w:p w14:paraId="662CE7CF" w14:textId="37CFD4CC" w:rsidR="00F70AA4" w:rsidRPr="000B08AD" w:rsidRDefault="00F70AA4" w:rsidP="00F70AA4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noProof/>
          <w:color w:val="000000" w:themeColor="text1"/>
        </w:rPr>
        <w:drawing>
          <wp:inline distT="0" distB="0" distL="0" distR="0" wp14:anchorId="3B84D283" wp14:editId="1A7C90E8">
            <wp:extent cx="5268595" cy="5160010"/>
            <wp:effectExtent l="0" t="0" r="0" b="0"/>
            <wp:docPr id="13" name="图片 13" descr="我的电脑:Users:dongyuangui:Desktop:屏幕快照 2017-10-19 下午7.0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我的电脑:Users:dongyuangui:Desktop:屏幕快照 2017-10-19 下午7.08.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58A5" w14:textId="461CB242" w:rsidR="00F70AA4" w:rsidRPr="000B08AD" w:rsidRDefault="00F70AA4" w:rsidP="00F70AA4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3C1035AC" wp14:editId="456EC8DD">
            <wp:extent cx="5268595" cy="4060190"/>
            <wp:effectExtent l="0" t="0" r="0" b="3810"/>
            <wp:docPr id="14" name="图片 14" descr="我的电脑:Users:dongyuangui:Desktop:屏幕快照 2017-10-19 下午7.0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我的电脑:Users:dongyuangui:Desktop:屏幕快照 2017-10-19 下午7.09.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5E00" w14:textId="4A75217E" w:rsidR="00F70AA4" w:rsidRPr="000B08AD" w:rsidRDefault="00F70AA4" w:rsidP="00F70AA4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17" w:name="_Toc497660559"/>
      <w:r w:rsidRPr="00E50063">
        <w:rPr>
          <w:rStyle w:val="10"/>
          <w:rFonts w:hint="eastAsia"/>
        </w:rPr>
        <w:t>生成</w:t>
      </w:r>
      <w:r w:rsidR="00A93A7E" w:rsidRPr="00E50063">
        <w:rPr>
          <w:rStyle w:val="10"/>
          <w:rFonts w:hint="eastAsia"/>
        </w:rPr>
        <w:t>补丁</w:t>
      </w:r>
      <w:r w:rsidR="00A50553" w:rsidRPr="00E50063">
        <w:rPr>
          <w:rStyle w:val="10"/>
          <w:rFonts w:hint="eastAsia"/>
        </w:rPr>
        <w:t>包文件</w:t>
      </w:r>
      <w:bookmarkEnd w:id="17"/>
      <w:r w:rsidR="00A50553" w:rsidRPr="000B08AD">
        <w:rPr>
          <w:rFonts w:hint="eastAsia"/>
          <w:color w:val="000000" w:themeColor="text1"/>
        </w:rPr>
        <w:t>。设置基准包路径，方法：</w:t>
      </w:r>
      <w:r w:rsidR="00761CB1" w:rsidRPr="000B08AD">
        <w:rPr>
          <w:rFonts w:hint="eastAsia"/>
          <w:color w:val="000000" w:themeColor="text1"/>
        </w:rPr>
        <w:t>1.</w:t>
      </w:r>
      <w:r w:rsidR="00A50553" w:rsidRPr="000B08AD">
        <w:rPr>
          <w:rFonts w:hint="eastAsia"/>
          <w:color w:val="000000" w:themeColor="text1"/>
        </w:rPr>
        <w:t>从app</w:t>
      </w:r>
      <w:r w:rsidR="00A50553" w:rsidRPr="000B08AD">
        <w:rPr>
          <w:color w:val="000000" w:themeColor="text1"/>
        </w:rPr>
        <w:t>/</w:t>
      </w:r>
      <w:proofErr w:type="spellStart"/>
      <w:r w:rsidR="00A50553" w:rsidRPr="000B08AD">
        <w:rPr>
          <w:color w:val="000000" w:themeColor="text1"/>
        </w:rPr>
        <w:t>bakApk</w:t>
      </w:r>
      <w:proofErr w:type="spellEnd"/>
      <w:r w:rsidR="00A50553" w:rsidRPr="000B08AD">
        <w:rPr>
          <w:color w:val="000000" w:themeColor="text1"/>
        </w:rPr>
        <w:t>/</w:t>
      </w:r>
      <w:r w:rsidR="00A50553" w:rsidRPr="000B08AD">
        <w:rPr>
          <w:rFonts w:hint="eastAsia"/>
          <w:color w:val="000000" w:themeColor="text1"/>
        </w:rPr>
        <w:t>查看路径并修改</w:t>
      </w:r>
      <w:proofErr w:type="spellStart"/>
      <w:r w:rsidRPr="000B08AD">
        <w:rPr>
          <w:rFonts w:hint="eastAsia"/>
          <w:color w:val="000000" w:themeColor="text1"/>
        </w:rPr>
        <w:t>patch.build</w:t>
      </w:r>
      <w:proofErr w:type="spellEnd"/>
      <w:r w:rsidRPr="000B08AD">
        <w:rPr>
          <w:rFonts w:hint="eastAsia"/>
          <w:color w:val="000000" w:themeColor="text1"/>
        </w:rPr>
        <w:t>文件</w:t>
      </w:r>
      <w:proofErr w:type="spellStart"/>
      <w:r w:rsidRPr="000B08AD">
        <w:rPr>
          <w:color w:val="000000" w:themeColor="text1"/>
        </w:rPr>
        <w:t>hotfixBuildFlavorDirectory</w:t>
      </w:r>
      <w:proofErr w:type="spellEnd"/>
      <w:r w:rsidRPr="000B08AD">
        <w:rPr>
          <w:rFonts w:hint="eastAsia"/>
          <w:color w:val="000000" w:themeColor="text1"/>
        </w:rPr>
        <w:t>（如果非渠道打包，设置</w:t>
      </w:r>
      <w:proofErr w:type="spellStart"/>
      <w:r w:rsidRPr="000B08AD">
        <w:rPr>
          <w:color w:val="000000" w:themeColor="text1"/>
        </w:rPr>
        <w:t>hotfixOldApkPath</w:t>
      </w:r>
      <w:proofErr w:type="spellEnd"/>
      <w:r w:rsidR="00320DDB" w:rsidRPr="000B08AD">
        <w:rPr>
          <w:rFonts w:hint="eastAsia"/>
          <w:color w:val="000000" w:themeColor="text1"/>
        </w:rPr>
        <w:t xml:space="preserve"> </w:t>
      </w:r>
      <w:r w:rsidR="00DB3481" w:rsidRPr="000B08AD">
        <w:rPr>
          <w:color w:val="000000" w:themeColor="text1"/>
        </w:rPr>
        <w:t>,</w:t>
      </w:r>
      <w:proofErr w:type="spellStart"/>
      <w:r w:rsidR="00DB3481" w:rsidRPr="000B08AD">
        <w:rPr>
          <w:color w:val="000000" w:themeColor="text1"/>
        </w:rPr>
        <w:t>hotfixApplyMappingPath,hotfixResourcePath</w:t>
      </w:r>
      <w:proofErr w:type="spellEnd"/>
      <w:r w:rsidRPr="000B08AD">
        <w:rPr>
          <w:rFonts w:hint="eastAsia"/>
          <w:color w:val="000000" w:themeColor="text1"/>
        </w:rPr>
        <w:t>）</w:t>
      </w:r>
      <w:r w:rsidR="00761CB1" w:rsidRPr="000B08AD">
        <w:rPr>
          <w:rFonts w:hint="eastAsia"/>
          <w:color w:val="000000" w:themeColor="text1"/>
        </w:rPr>
        <w:t>。2.修改源码，比如修复bug等。3.gradle执行</w:t>
      </w:r>
      <w:r w:rsidR="00761CB1" w:rsidRPr="000B08AD">
        <w:rPr>
          <w:color w:val="000000" w:themeColor="text1"/>
        </w:rPr>
        <w:t>hotfixPatchAllFlavorDebug,4.</w:t>
      </w:r>
      <w:r w:rsidR="00761CB1" w:rsidRPr="000B08AD">
        <w:rPr>
          <w:rFonts w:hint="eastAsia"/>
          <w:color w:val="000000" w:themeColor="text1"/>
        </w:rPr>
        <w:t>在app</w:t>
      </w:r>
      <w:r w:rsidR="00761CB1" w:rsidRPr="000B08AD">
        <w:rPr>
          <w:color w:val="000000" w:themeColor="text1"/>
        </w:rPr>
        <w:t>/build/</w:t>
      </w:r>
      <w:r w:rsidR="001E257D" w:rsidRPr="000B08AD">
        <w:rPr>
          <w:color w:val="000000" w:themeColor="text1"/>
        </w:rPr>
        <w:t>outputs/</w:t>
      </w:r>
      <w:proofErr w:type="spellStart"/>
      <w:r w:rsidR="001E257D" w:rsidRPr="000B08AD">
        <w:rPr>
          <w:color w:val="000000" w:themeColor="text1"/>
        </w:rPr>
        <w:t>hotfixPatch</w:t>
      </w:r>
      <w:proofErr w:type="spellEnd"/>
      <w:r w:rsidR="001E257D" w:rsidRPr="000B08AD">
        <w:rPr>
          <w:color w:val="000000" w:themeColor="text1"/>
        </w:rPr>
        <w:t>/</w:t>
      </w:r>
      <w:r w:rsidR="001E257D" w:rsidRPr="000B08AD">
        <w:rPr>
          <w:rFonts w:hint="eastAsia"/>
          <w:color w:val="000000" w:themeColor="text1"/>
        </w:rPr>
        <w:t>，找到补丁包或者对应渠道补丁包</w:t>
      </w:r>
      <w:r w:rsidR="00396E2F" w:rsidRPr="000B08AD">
        <w:rPr>
          <w:rFonts w:hint="eastAsia"/>
          <w:color w:val="000000" w:themeColor="text1"/>
        </w:rPr>
        <w:t>。</w:t>
      </w:r>
    </w:p>
    <w:p w14:paraId="0A92BB50" w14:textId="480DDC58" w:rsidR="00396E2F" w:rsidRPr="000B08AD" w:rsidRDefault="00396E2F" w:rsidP="00396E2F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455D4D35" wp14:editId="7EBD87C0">
            <wp:extent cx="5268595" cy="5160010"/>
            <wp:effectExtent l="0" t="0" r="0" b="0"/>
            <wp:docPr id="18" name="图片 18" descr="我的电脑:Users:dongyuangui:Desktop:屏幕快照 2017-10-20 下午1.5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我的电脑:Users:dongyuangui:Desktop:屏幕快照 2017-10-20 下午1.58.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C23C" w14:textId="0B38087D" w:rsidR="00761CB1" w:rsidRPr="000B08AD" w:rsidRDefault="00761CB1" w:rsidP="00761CB1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noProof/>
          <w:color w:val="000000" w:themeColor="text1"/>
        </w:rPr>
        <w:drawing>
          <wp:inline distT="0" distB="0" distL="0" distR="0" wp14:anchorId="663E5D33" wp14:editId="18A4F42C">
            <wp:extent cx="5268595" cy="3276600"/>
            <wp:effectExtent l="0" t="0" r="0" b="0"/>
            <wp:docPr id="17" name="图片 17" descr="我的电脑:Users:dongyuangui:Desktop:屏幕快照 2017-10-20 下午1.5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我的电脑:Users:dongyuangui:Desktop:屏幕快照 2017-10-20 下午1.52.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27B3" w14:textId="4D965144" w:rsidR="00A93A7E" w:rsidRPr="000B08AD" w:rsidRDefault="00A93A7E" w:rsidP="00A93A7E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43CB5691" wp14:editId="1AB5DAC4">
            <wp:extent cx="5257800" cy="1905000"/>
            <wp:effectExtent l="0" t="0" r="0" b="0"/>
            <wp:docPr id="15" name="图片 15" descr="我的电脑:Users:dongyuangui:Desktop:屏幕快照 2017-10-20 上午11.3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我的电脑:Users:dongyuangui:Desktop:屏幕快照 2017-10-20 上午11.33.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E0B0" w14:textId="324B07AD" w:rsidR="001F53FF" w:rsidRPr="000B08AD" w:rsidRDefault="00396E2F" w:rsidP="00396E2F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6CE91E24" wp14:editId="61F6613D">
            <wp:extent cx="5268595" cy="5160010"/>
            <wp:effectExtent l="0" t="0" r="0" b="0"/>
            <wp:docPr id="19" name="图片 19" descr="我的电脑:Users:dongyuangui:Desktop:屏幕快照 2017-10-20 下午1.5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我的电脑:Users:dongyuangui:Desktop:屏幕快照 2017-10-20 下午1.58.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4C53CD32" wp14:editId="159FE619">
            <wp:extent cx="5268595" cy="6684010"/>
            <wp:effectExtent l="0" t="0" r="0" b="0"/>
            <wp:docPr id="20" name="图片 20" descr="我的电脑:Users:dongyuangui:Desktop:屏幕快照 2017-10-20 下午2.0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我的电脑:Users:dongyuangui:Desktop:屏幕快照 2017-10-20 下午2.00.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6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5357" w14:textId="6C2DB02F" w:rsidR="00396E2F" w:rsidRPr="000B08AD" w:rsidRDefault="00396E2F" w:rsidP="00396E2F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18" w:name="_Toc497660560"/>
      <w:r w:rsidRPr="00E50063">
        <w:rPr>
          <w:rStyle w:val="10"/>
          <w:rFonts w:hint="eastAsia"/>
        </w:rPr>
        <w:t>补丁管理平台注册，登陆并创建管理员账号</w:t>
      </w:r>
      <w:bookmarkEnd w:id="18"/>
      <w:r w:rsidRPr="000B08AD">
        <w:rPr>
          <w:rFonts w:hint="eastAsia"/>
          <w:color w:val="000000" w:themeColor="text1"/>
        </w:rPr>
        <w:t>。</w:t>
      </w:r>
    </w:p>
    <w:p w14:paraId="61689DE3" w14:textId="5666D8B9" w:rsidR="00CC6368" w:rsidRPr="000B08AD" w:rsidRDefault="00CC6368" w:rsidP="00CC6368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4CFF4BE6" wp14:editId="5C52251E">
            <wp:extent cx="5268595" cy="3080385"/>
            <wp:effectExtent l="0" t="0" r="0" b="0"/>
            <wp:docPr id="21" name="图片 21" descr="我的电脑:Users:dongyuangui:Desktop:屏幕快照 2017-10-20 下午2.2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我的电脑:Users:dongyuangui:Desktop:屏幕快照 2017-10-20 下午2.26.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0F78" w14:textId="554BDAE7" w:rsidR="00CC6368" w:rsidRPr="000B08AD" w:rsidRDefault="00CC6368" w:rsidP="00CC6368">
      <w:pPr>
        <w:pStyle w:val="a3"/>
        <w:ind w:left="360" w:firstLineChars="0" w:firstLine="0"/>
        <w:rPr>
          <w:color w:val="000000" w:themeColor="text1"/>
        </w:rPr>
      </w:pPr>
    </w:p>
    <w:p w14:paraId="77B0D0EC" w14:textId="7CA2C1FF" w:rsidR="007E0A30" w:rsidRPr="000B08AD" w:rsidRDefault="007E0A30" w:rsidP="00CC6368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noProof/>
          <w:color w:val="000000" w:themeColor="text1"/>
        </w:rPr>
        <w:drawing>
          <wp:inline distT="0" distB="0" distL="0" distR="0" wp14:anchorId="29525DF5" wp14:editId="792ADE65">
            <wp:extent cx="5268595" cy="2950210"/>
            <wp:effectExtent l="0" t="0" r="0" b="0"/>
            <wp:docPr id="23" name="图片 23" descr="我的电脑:Users:dongyuangui:Desktop:屏幕快照 2017-10-20 下午2.3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我的电脑:Users:dongyuangui:Desktop:屏幕快照 2017-10-20 下午2.30.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872F" w14:textId="6C64DDD2" w:rsidR="007E0A30" w:rsidRPr="000B08AD" w:rsidRDefault="007E0A30" w:rsidP="007E0A30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19" w:name="_Toc497660561"/>
      <w:r w:rsidRPr="00E50063">
        <w:rPr>
          <w:rStyle w:val="10"/>
          <w:rFonts w:hint="eastAsia"/>
        </w:rPr>
        <w:t>管理后台创建应用</w:t>
      </w:r>
      <w:bookmarkEnd w:id="19"/>
      <w:r w:rsidRPr="000B08AD">
        <w:rPr>
          <w:rFonts w:hint="eastAsia"/>
          <w:color w:val="000000" w:themeColor="text1"/>
        </w:rPr>
        <w:t>。</w:t>
      </w:r>
    </w:p>
    <w:p w14:paraId="48F490C6" w14:textId="4FAB2869" w:rsidR="00876CA5" w:rsidRPr="000B08AD" w:rsidRDefault="00876CA5" w:rsidP="00876CA5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noProof/>
          <w:color w:val="000000" w:themeColor="text1"/>
        </w:rPr>
        <w:drawing>
          <wp:inline distT="0" distB="0" distL="0" distR="0" wp14:anchorId="0D821155" wp14:editId="0CA27690">
            <wp:extent cx="5268595" cy="2656205"/>
            <wp:effectExtent l="0" t="0" r="0" b="10795"/>
            <wp:docPr id="24" name="图片 24" descr="我的电脑:Users:dongyuangui:Desktop:屏幕快照 2017-10-20 下午2.3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我的电脑:Users:dongyuangui:Desktop:屏幕快照 2017-10-20 下午2.35.5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8175" w14:textId="6AC96620" w:rsidR="00876CA5" w:rsidRPr="000B08AD" w:rsidRDefault="00876CA5" w:rsidP="00876CA5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20" w:name="_Toc497660562"/>
      <w:r w:rsidRPr="00E50063">
        <w:rPr>
          <w:rStyle w:val="10"/>
          <w:rFonts w:hint="eastAsia"/>
        </w:rPr>
        <w:t>管理后台添加版本</w:t>
      </w:r>
      <w:bookmarkEnd w:id="20"/>
      <w:r w:rsidRPr="000B08AD">
        <w:rPr>
          <w:rFonts w:hint="eastAsia"/>
          <w:color w:val="000000" w:themeColor="text1"/>
        </w:rPr>
        <w:t>。</w:t>
      </w:r>
      <w:r w:rsidRPr="000B08AD">
        <w:rPr>
          <w:color w:val="000000" w:themeColor="text1"/>
        </w:rPr>
        <w:br/>
      </w:r>
      <w:r w:rsidR="008C19E3" w:rsidRPr="000B08AD">
        <w:rPr>
          <w:rFonts w:hint="eastAsia"/>
          <w:noProof/>
          <w:color w:val="000000" w:themeColor="text1"/>
        </w:rPr>
        <w:drawing>
          <wp:inline distT="0" distB="0" distL="0" distR="0" wp14:anchorId="2C58ACDF" wp14:editId="3E0F44A6">
            <wp:extent cx="5268595" cy="3058795"/>
            <wp:effectExtent l="0" t="0" r="0" b="0"/>
            <wp:docPr id="25" name="图片 25" descr="我的电脑:Users:dongyuangui:Desktop:屏幕快照 2017-10-20 下午2.3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我的电脑:Users:dongyuangui:Desktop:屏幕快照 2017-10-20 下午2.37.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C0F3" w14:textId="0D2D4093" w:rsidR="008C19E3" w:rsidRPr="000B08AD" w:rsidRDefault="008C19E3" w:rsidP="00E50063">
      <w:pPr>
        <w:pStyle w:val="1"/>
      </w:pPr>
      <w:bookmarkStart w:id="21" w:name="_Toc497660563"/>
      <w:r w:rsidRPr="000B08AD">
        <w:rPr>
          <w:rFonts w:hint="eastAsia"/>
        </w:rPr>
        <w:t>管理后台添加补丁包</w:t>
      </w:r>
      <w:bookmarkEnd w:id="21"/>
    </w:p>
    <w:p w14:paraId="6670735A" w14:textId="59007900" w:rsidR="008C19E3" w:rsidRPr="000B08AD" w:rsidRDefault="008C19E3" w:rsidP="008C19E3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1F094707" wp14:editId="4DEB5AA0">
            <wp:extent cx="5257800" cy="3363595"/>
            <wp:effectExtent l="0" t="0" r="0" b="0"/>
            <wp:docPr id="27" name="图片 27" descr="我的电脑:Users:dongyuangui:Desktop:屏幕快照 2017-10-20 下午2.3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我的电脑:Users:dongyuangui:Desktop:屏幕快照 2017-10-20 下午2.38.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45B0" w14:textId="7B682C17" w:rsidR="008C19E3" w:rsidRPr="000B08AD" w:rsidRDefault="008C19E3" w:rsidP="008C19E3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34138C0F" wp14:editId="2EE0A6B5">
            <wp:extent cx="5268595" cy="2459990"/>
            <wp:effectExtent l="0" t="0" r="0" b="3810"/>
            <wp:docPr id="26" name="图片 26" descr="我的电脑:Users:dongyuangui:Desktop:屏幕快照 2017-10-20 下午2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我的电脑:Users:dongyuangui:Desktop:屏幕快照 2017-10-20 下午2.39.3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DCC8" w14:textId="2B65013A" w:rsidR="008C19E3" w:rsidRPr="000B08AD" w:rsidRDefault="008C19E3" w:rsidP="008C19E3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22" w:name="_Toc497660564"/>
      <w:r w:rsidRPr="00E50063">
        <w:rPr>
          <w:rStyle w:val="10"/>
          <w:rFonts w:hint="eastAsia"/>
        </w:rPr>
        <w:t>补丁详情界面</w:t>
      </w:r>
      <w:bookmarkEnd w:id="22"/>
      <w:r w:rsidRPr="000B08AD">
        <w:rPr>
          <w:rFonts w:hint="eastAsia"/>
          <w:color w:val="000000" w:themeColor="text1"/>
        </w:rPr>
        <w:t>，可以全量发布补丁，或者删除补丁。</w:t>
      </w:r>
    </w:p>
    <w:p w14:paraId="5AD887B9" w14:textId="5260F84A" w:rsidR="008C19E3" w:rsidRPr="000B08AD" w:rsidRDefault="008C19E3" w:rsidP="008C19E3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4876EF14" wp14:editId="7EAD1DE6">
            <wp:extent cx="5257800" cy="1991995"/>
            <wp:effectExtent l="0" t="0" r="0" b="0"/>
            <wp:docPr id="28" name="图片 28" descr="我的电脑:Users:dongyuangui:Desktop:屏幕快照 2017-10-20 下午2.4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我的电脑:Users:dongyuangui:Desktop:屏幕快照 2017-10-20 下午2.44.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DDF1" w14:textId="5E9793F3" w:rsidR="008C19E3" w:rsidRPr="000B08AD" w:rsidRDefault="000B7C4E" w:rsidP="008C19E3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23" w:name="_Toc497660565"/>
      <w:r w:rsidRPr="00E50063">
        <w:rPr>
          <w:rStyle w:val="10"/>
          <w:rFonts w:hint="eastAsia"/>
        </w:rPr>
        <w:t>查看补丁应用情况</w:t>
      </w:r>
      <w:bookmarkEnd w:id="23"/>
      <w:r w:rsidRPr="000B08AD">
        <w:rPr>
          <w:rFonts w:hint="eastAsia"/>
          <w:color w:val="000000" w:themeColor="text1"/>
        </w:rPr>
        <w:t>。</w:t>
      </w:r>
    </w:p>
    <w:p w14:paraId="7813AA37" w14:textId="43F43635" w:rsidR="000B7C4E" w:rsidRPr="000B08AD" w:rsidRDefault="000B7C4E" w:rsidP="000B7C4E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38B016E4" wp14:editId="7C076D2C">
            <wp:extent cx="5268595" cy="3363595"/>
            <wp:effectExtent l="0" t="0" r="0" b="0"/>
            <wp:docPr id="29" name="图片 29" descr="我的电脑:Users:dongyuangui:Desktop:屏幕快照 2017-10-20 下午2.4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我的电脑:Users:dongyuangui:Desktop:屏幕快照 2017-10-20 下午2.47.4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6799" w14:textId="02EF956B" w:rsidR="000B7C4E" w:rsidRPr="000B08AD" w:rsidRDefault="000B7C4E" w:rsidP="000B7C4E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24" w:name="_Toc497660566"/>
      <w:r w:rsidRPr="00E50063">
        <w:rPr>
          <w:rStyle w:val="10"/>
          <w:rFonts w:hint="eastAsia"/>
        </w:rPr>
        <w:t>指定设备发布补丁</w:t>
      </w:r>
      <w:bookmarkEnd w:id="24"/>
      <w:r w:rsidRPr="000B08AD">
        <w:rPr>
          <w:rFonts w:hint="eastAsia"/>
          <w:color w:val="000000" w:themeColor="text1"/>
        </w:rPr>
        <w:t>，以及查看设备补丁是否成功。</w:t>
      </w:r>
    </w:p>
    <w:p w14:paraId="3C43E717" w14:textId="26431050" w:rsidR="000B7C4E" w:rsidRPr="000B08AD" w:rsidRDefault="000B7C4E" w:rsidP="000B7C4E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5012B6A5" wp14:editId="75D590F2">
            <wp:extent cx="5268595" cy="892810"/>
            <wp:effectExtent l="0" t="0" r="0" b="0"/>
            <wp:docPr id="31" name="图片 31" descr="我的电脑:Users:dongyuangui:Desktop:屏幕快照 2017-10-20 下午2.5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我的电脑:Users:dongyuangui:Desktop:屏幕快照 2017-10-20 下午2.50.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006D" w14:textId="568913A3" w:rsidR="000B7C4E" w:rsidRPr="000B08AD" w:rsidRDefault="000B7C4E" w:rsidP="000B7C4E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63C33D56" wp14:editId="54150660">
            <wp:extent cx="5257800" cy="2078990"/>
            <wp:effectExtent l="0" t="0" r="0" b="3810"/>
            <wp:docPr id="32" name="图片 32" descr="我的电脑:Users:dongyuangui:Desktop:屏幕快照 2017-10-20 下午2.5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我的电脑:Users:dongyuangui:Desktop:屏幕快照 2017-10-20 下午2.50.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837C" w14:textId="75EEDB4C" w:rsidR="000B7C4E" w:rsidRPr="000B08AD" w:rsidRDefault="000B7C4E" w:rsidP="000B7C4E">
      <w:pPr>
        <w:pStyle w:val="a3"/>
        <w:ind w:left="360" w:firstLineChars="0" w:firstLine="0"/>
        <w:rPr>
          <w:color w:val="000000" w:themeColor="text1"/>
        </w:rPr>
      </w:pPr>
    </w:p>
    <w:p w14:paraId="18FCD97A" w14:textId="24CFE4DF" w:rsidR="000B7C4E" w:rsidRPr="000B08AD" w:rsidRDefault="000B7C4E" w:rsidP="000B7C4E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25" w:name="_Toc497660567"/>
      <w:r w:rsidRPr="00E50063">
        <w:rPr>
          <w:rStyle w:val="10"/>
          <w:rFonts w:hint="eastAsia"/>
        </w:rPr>
        <w:t>批量导入设备id</w:t>
      </w:r>
      <w:bookmarkEnd w:id="25"/>
      <w:r w:rsidRPr="000B08AD">
        <w:rPr>
          <w:rFonts w:hint="eastAsia"/>
          <w:color w:val="000000" w:themeColor="text1"/>
        </w:rPr>
        <w:t>。</w:t>
      </w:r>
    </w:p>
    <w:p w14:paraId="39B5EA43" w14:textId="675FEFAA" w:rsidR="000B7C4E" w:rsidRPr="000B08AD" w:rsidRDefault="000B7C4E" w:rsidP="000B7C4E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667A2CBD" wp14:editId="781342A5">
            <wp:extent cx="5257800" cy="2286000"/>
            <wp:effectExtent l="0" t="0" r="0" b="0"/>
            <wp:docPr id="30" name="图片 30" descr="我的电脑:Users:dongyuangui:Desktop:屏幕快照 2017-10-20 下午2.5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我的电脑:Users:dongyuangui:Desktop:屏幕快照 2017-10-20 下午2.50.2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3DFE" w14:textId="17BE3424" w:rsidR="000B7C4E" w:rsidRPr="000B08AD" w:rsidRDefault="000B7C4E" w:rsidP="000B7C4E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26" w:name="_Toc497660568"/>
      <w:r w:rsidRPr="00E50063">
        <w:rPr>
          <w:rStyle w:val="10"/>
          <w:rFonts w:hint="eastAsia"/>
        </w:rPr>
        <w:t>使用扫码工具测试</w:t>
      </w:r>
      <w:bookmarkEnd w:id="26"/>
      <w:r w:rsidRPr="000B08AD">
        <w:rPr>
          <w:rFonts w:hint="eastAsia"/>
          <w:color w:val="000000" w:themeColor="text1"/>
        </w:rPr>
        <w:t>。首先下载安装</w:t>
      </w:r>
      <w:proofErr w:type="spellStart"/>
      <w:r w:rsidRPr="000B08AD">
        <w:rPr>
          <w:rFonts w:hint="eastAsia"/>
          <w:color w:val="000000" w:themeColor="text1"/>
        </w:rPr>
        <w:t>patch_tool</w:t>
      </w:r>
      <w:proofErr w:type="spellEnd"/>
      <w:r w:rsidRPr="000B08AD">
        <w:rPr>
          <w:color w:val="000000" w:themeColor="text1"/>
        </w:rPr>
        <w:t xml:space="preserve"> APK</w:t>
      </w:r>
      <w:r w:rsidR="00472D1A" w:rsidRPr="000B08AD">
        <w:rPr>
          <w:rFonts w:hint="eastAsia"/>
          <w:color w:val="000000" w:themeColor="text1"/>
        </w:rPr>
        <w:t>。</w:t>
      </w:r>
      <w:r w:rsidRPr="000B08AD">
        <w:rPr>
          <w:rFonts w:hint="eastAsia"/>
          <w:color w:val="000000" w:themeColor="text1"/>
        </w:rPr>
        <w:t>然后，在测试手机上安装基准版本。接下来，通过</w:t>
      </w:r>
      <w:proofErr w:type="spellStart"/>
      <w:r w:rsidRPr="000B08AD">
        <w:rPr>
          <w:rFonts w:hint="eastAsia"/>
          <w:color w:val="000000" w:themeColor="text1"/>
        </w:rPr>
        <w:t>patch_tool</w:t>
      </w:r>
      <w:proofErr w:type="spellEnd"/>
      <w:r w:rsidRPr="000B08AD">
        <w:rPr>
          <w:rFonts w:hint="eastAsia"/>
          <w:color w:val="000000" w:themeColor="text1"/>
        </w:rPr>
        <w:t>扫描二维码，扫码成功后，杀死进程，重启应用。</w:t>
      </w:r>
    </w:p>
    <w:p w14:paraId="7A3C5BDC" w14:textId="77777777" w:rsidR="000B7C4E" w:rsidRPr="000B08AD" w:rsidRDefault="000B7C4E" w:rsidP="000B7C4E">
      <w:pPr>
        <w:pStyle w:val="a3"/>
        <w:ind w:left="360" w:firstLineChars="0" w:firstLine="0"/>
        <w:rPr>
          <w:color w:val="000000" w:themeColor="text1"/>
        </w:rPr>
      </w:pPr>
    </w:p>
    <w:p w14:paraId="727BD7A6" w14:textId="340918C7" w:rsidR="000B7C4E" w:rsidRPr="000B08AD" w:rsidRDefault="000B7C4E" w:rsidP="000B7C4E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39F95607" wp14:editId="59267952">
            <wp:extent cx="5268595" cy="2546985"/>
            <wp:effectExtent l="0" t="0" r="0" b="0"/>
            <wp:docPr id="33" name="图片 33" descr="我的电脑:Users:dongyuangui:Desktop:屏幕快照 2017-10-20 下午2.5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我的电脑:Users:dongyuangui:Desktop:屏幕快照 2017-10-20 下午2.56.3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1F26" w14:textId="400C7DE4" w:rsidR="000749D3" w:rsidRPr="000B08AD" w:rsidRDefault="000749D3" w:rsidP="000749D3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27" w:name="_Toc497660569"/>
      <w:r w:rsidRPr="00E50063">
        <w:rPr>
          <w:rStyle w:val="10"/>
          <w:rFonts w:hint="eastAsia"/>
        </w:rPr>
        <w:t>添加机型黑名单</w:t>
      </w:r>
      <w:bookmarkEnd w:id="27"/>
      <w:r w:rsidRPr="000B08AD">
        <w:rPr>
          <w:rFonts w:hint="eastAsia"/>
          <w:color w:val="000000" w:themeColor="text1"/>
        </w:rPr>
        <w:t>，在黑名单中的机型将不会收到补丁包。</w:t>
      </w:r>
    </w:p>
    <w:p w14:paraId="143DE547" w14:textId="14730C86" w:rsidR="000749D3" w:rsidRPr="000B08AD" w:rsidRDefault="000749D3" w:rsidP="000749D3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5493AE1C" wp14:editId="3BADC533">
            <wp:extent cx="5268595" cy="2493010"/>
            <wp:effectExtent l="0" t="0" r="0" b="0"/>
            <wp:docPr id="35" name="图片 35" descr="我的电脑:Users:dongyuangui:Desktop:屏幕快照 2017-10-20 下午2.5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我的电脑:Users:dongyuangui:Desktop:屏幕快照 2017-10-20 下午2.58.0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C0FB" w14:textId="0566C41C" w:rsidR="000749D3" w:rsidRPr="000B08AD" w:rsidRDefault="000749D3" w:rsidP="000749D3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42A2AC88" wp14:editId="01E9E79B">
            <wp:extent cx="5257800" cy="1981200"/>
            <wp:effectExtent l="0" t="0" r="0" b="0"/>
            <wp:docPr id="37" name="图片 37" descr="我的电脑:Users:dongyuangui:Desktop:屏幕快照 2017-10-20 下午2.58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我的电脑:Users:dongyuangui:Desktop:屏幕快照 2017-10-20 下午2.58.4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0C63" w14:textId="22C0845D" w:rsidR="000749D3" w:rsidRPr="000B08AD" w:rsidRDefault="000749D3" w:rsidP="000749D3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28" w:name="_Toc497660570"/>
      <w:r w:rsidRPr="00E50063">
        <w:rPr>
          <w:rStyle w:val="10"/>
          <w:rFonts w:hint="eastAsia"/>
        </w:rPr>
        <w:t>添加渠道黑名单</w:t>
      </w:r>
      <w:bookmarkEnd w:id="28"/>
      <w:r w:rsidRPr="000B08AD">
        <w:rPr>
          <w:rFonts w:hint="eastAsia"/>
          <w:color w:val="000000" w:themeColor="text1"/>
        </w:rPr>
        <w:t>，在黑名单中的渠道将不会接收到补丁包。</w:t>
      </w:r>
    </w:p>
    <w:p w14:paraId="4EA2B814" w14:textId="654F566E" w:rsidR="000749D3" w:rsidRPr="000B08AD" w:rsidRDefault="000749D3" w:rsidP="000749D3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739FF396" wp14:editId="016A47C1">
            <wp:extent cx="5268595" cy="2046605"/>
            <wp:effectExtent l="0" t="0" r="0" b="10795"/>
            <wp:docPr id="38" name="图片 38" descr="我的电脑:Users:dongyuangui:Desktop:屏幕快照 2017-10-20 下午3.0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我的电脑:Users:dongyuangui:Desktop:屏幕快照 2017-10-20 下午3.02.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B752" w14:textId="57017468" w:rsidR="000749D3" w:rsidRPr="000B08AD" w:rsidRDefault="000749D3" w:rsidP="000749D3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54FCCE38" wp14:editId="3F8E73E8">
            <wp:extent cx="5268595" cy="1850390"/>
            <wp:effectExtent l="0" t="0" r="0" b="3810"/>
            <wp:docPr id="39" name="图片 39" descr="我的电脑:Users:dongyuangui:Desktop:屏幕快照 2017-10-20 下午3.0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我的电脑:Users:dongyuangui:Desktop:屏幕快照 2017-10-20 下午3.02.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8D8C" w14:textId="0A01A84D" w:rsidR="000749D3" w:rsidRPr="000B08AD" w:rsidRDefault="000749D3" w:rsidP="000749D3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29" w:name="_Toc497660571"/>
      <w:r w:rsidRPr="00E50063">
        <w:rPr>
          <w:rStyle w:val="10"/>
          <w:rFonts w:hint="eastAsia"/>
        </w:rPr>
        <w:t>添加子账号</w:t>
      </w:r>
      <w:bookmarkEnd w:id="29"/>
      <w:r w:rsidRPr="000B08AD">
        <w:rPr>
          <w:rFonts w:hint="eastAsia"/>
          <w:color w:val="000000" w:themeColor="text1"/>
        </w:rPr>
        <w:t>。子账号用来管理不同的应用。</w:t>
      </w:r>
    </w:p>
    <w:p w14:paraId="6A605A85" w14:textId="28D4D4E5" w:rsidR="00A17B3F" w:rsidRPr="000B08AD" w:rsidRDefault="00A17B3F" w:rsidP="00A17B3F">
      <w:pPr>
        <w:pStyle w:val="a3"/>
        <w:ind w:left="360" w:firstLineChars="0" w:firstLine="0"/>
        <w:rPr>
          <w:color w:val="000000" w:themeColor="text1"/>
        </w:rPr>
      </w:pP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233F9122" wp14:editId="5E02B489">
            <wp:extent cx="5268595" cy="1807210"/>
            <wp:effectExtent l="0" t="0" r="0" b="0"/>
            <wp:docPr id="40" name="图片 40" descr="我的电脑:Users:dongyuangui:Desktop:屏幕快照 2017-10-20 下午3.0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我的电脑:Users:dongyuangui:Desktop:屏幕快照 2017-10-20 下午3.08.2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28F7" w14:textId="63E193F4" w:rsidR="00A17B3F" w:rsidRPr="000B08AD" w:rsidRDefault="00E20066" w:rsidP="00A17B3F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bookmarkStart w:id="30" w:name="_Toc497660572"/>
      <w:r w:rsidRPr="00E50063">
        <w:rPr>
          <w:rStyle w:val="10"/>
          <w:rFonts w:hint="eastAsia"/>
        </w:rPr>
        <w:t>生成加固包</w:t>
      </w:r>
      <w:bookmarkEnd w:id="30"/>
      <w:r w:rsidRPr="000B08AD">
        <w:rPr>
          <w:rFonts w:hint="eastAsia"/>
          <w:color w:val="000000" w:themeColor="text1"/>
        </w:rPr>
        <w:t>。</w:t>
      </w:r>
    </w:p>
    <w:p w14:paraId="78AC6D83" w14:textId="1DB50F61" w:rsidR="00E7798E" w:rsidRPr="000B08AD" w:rsidRDefault="00F858B3" w:rsidP="00E7798E">
      <w:pPr>
        <w:pStyle w:val="a3"/>
        <w:numPr>
          <w:ilvl w:val="0"/>
          <w:numId w:val="9"/>
        </w:numPr>
        <w:ind w:firstLineChars="0"/>
        <w:rPr>
          <w:color w:val="000000" w:themeColor="text1"/>
        </w:rPr>
      </w:pPr>
      <w:r w:rsidRPr="000B08AD">
        <w:rPr>
          <w:rFonts w:hint="eastAsia"/>
          <w:color w:val="000000" w:themeColor="text1"/>
        </w:rPr>
        <w:t>配置</w:t>
      </w:r>
      <w:proofErr w:type="spellStart"/>
      <w:r w:rsidRPr="000B08AD">
        <w:rPr>
          <w:rFonts w:hint="eastAsia"/>
          <w:color w:val="000000" w:themeColor="text1"/>
        </w:rPr>
        <w:t>patch</w:t>
      </w:r>
      <w:r w:rsidRPr="000B08AD">
        <w:rPr>
          <w:color w:val="000000" w:themeColor="text1"/>
        </w:rPr>
        <w:t>.gradle</w:t>
      </w:r>
      <w:proofErr w:type="spellEnd"/>
      <w:r w:rsidRPr="000B08AD">
        <w:rPr>
          <w:rFonts w:hint="eastAsia"/>
          <w:color w:val="000000" w:themeColor="text1"/>
        </w:rPr>
        <w:t>参数</w:t>
      </w:r>
      <w:proofErr w:type="spellStart"/>
      <w:r w:rsidRPr="000B08AD">
        <w:rPr>
          <w:rFonts w:hint="eastAsia"/>
          <w:color w:val="000000" w:themeColor="text1"/>
        </w:rPr>
        <w:t>isP</w:t>
      </w:r>
      <w:r w:rsidR="00E7798E" w:rsidRPr="000B08AD">
        <w:rPr>
          <w:color w:val="000000" w:themeColor="text1"/>
        </w:rPr>
        <w:t>rotectedApp</w:t>
      </w:r>
      <w:proofErr w:type="spellEnd"/>
      <w:r w:rsidR="00E7798E" w:rsidRPr="000B08AD">
        <w:rPr>
          <w:color w:val="000000" w:themeColor="text1"/>
        </w:rPr>
        <w:t xml:space="preserve"> = true.</w:t>
      </w:r>
    </w:p>
    <w:p w14:paraId="7B5241D9" w14:textId="496E2BC5" w:rsidR="00E7798E" w:rsidRPr="000B08AD" w:rsidRDefault="00E7798E" w:rsidP="00E7798E">
      <w:pPr>
        <w:pStyle w:val="a3"/>
        <w:numPr>
          <w:ilvl w:val="0"/>
          <w:numId w:val="9"/>
        </w:numPr>
        <w:ind w:firstLineChars="0"/>
        <w:rPr>
          <w:rFonts w:hint="eastAsia"/>
          <w:color w:val="000000" w:themeColor="text1"/>
        </w:rPr>
      </w:pPr>
      <w:r w:rsidRPr="000B08AD">
        <w:rPr>
          <w:rFonts w:hint="eastAsia"/>
          <w:color w:val="000000" w:themeColor="text1"/>
        </w:rPr>
        <w:t>生成基准版本。正常的生成基准版本的方法，build一个release包。</w:t>
      </w: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7C6527D5" wp14:editId="1FE01DA5">
            <wp:extent cx="5268595" cy="4223385"/>
            <wp:effectExtent l="0" t="0" r="0" b="0"/>
            <wp:docPr id="3" name="图片 3" descr="../../../Desktop/150986170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150986170691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8AD">
        <w:rPr>
          <w:rFonts w:hint="eastAsia"/>
          <w:noProof/>
          <w:color w:val="000000" w:themeColor="text1"/>
        </w:rPr>
        <w:drawing>
          <wp:inline distT="0" distB="0" distL="0" distR="0" wp14:anchorId="0393494F" wp14:editId="3BE7DF4C">
            <wp:extent cx="5268595" cy="3766185"/>
            <wp:effectExtent l="0" t="0" r="0" b="0"/>
            <wp:docPr id="5" name="图片 5" descr="../../../Desktop/1509861788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150986178896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B604" w14:textId="04052B91" w:rsidR="00E7798E" w:rsidRPr="000B08AD" w:rsidRDefault="00E7798E" w:rsidP="00E7798E">
      <w:pPr>
        <w:pStyle w:val="a3"/>
        <w:numPr>
          <w:ilvl w:val="0"/>
          <w:numId w:val="9"/>
        </w:numPr>
        <w:ind w:firstLineChars="0"/>
        <w:rPr>
          <w:rFonts w:hint="eastAsia"/>
          <w:color w:val="000000" w:themeColor="text1"/>
        </w:rPr>
      </w:pPr>
      <w:r w:rsidRPr="000B08AD">
        <w:rPr>
          <w:rFonts w:hint="eastAsia"/>
          <w:color w:val="000000" w:themeColor="text1"/>
        </w:rPr>
        <w:t>按照正常的加固流程加固应用，比如梆梆加固。打开棒棒加固官网，上传app-</w:t>
      </w:r>
      <w:proofErr w:type="spellStart"/>
      <w:r w:rsidRPr="000B08AD">
        <w:rPr>
          <w:rFonts w:hint="eastAsia"/>
          <w:color w:val="000000" w:themeColor="text1"/>
        </w:rPr>
        <w:t>baidu</w:t>
      </w:r>
      <w:proofErr w:type="spellEnd"/>
      <w:r w:rsidRPr="000B08AD">
        <w:rPr>
          <w:color w:val="000000" w:themeColor="text1"/>
        </w:rPr>
        <w:t>-</w:t>
      </w:r>
      <w:proofErr w:type="spellStart"/>
      <w:r w:rsidRPr="000B08AD">
        <w:rPr>
          <w:color w:val="000000" w:themeColor="text1"/>
        </w:rPr>
        <w:t>release.apk</w:t>
      </w:r>
      <w:proofErr w:type="spellEnd"/>
      <w:r w:rsidRPr="000B08AD">
        <w:rPr>
          <w:rFonts w:hint="eastAsia"/>
          <w:color w:val="000000" w:themeColor="text1"/>
        </w:rPr>
        <w:t>包，</w:t>
      </w:r>
      <w:r w:rsidR="00E92152" w:rsidRPr="000B08AD">
        <w:rPr>
          <w:rFonts w:hint="eastAsia"/>
          <w:color w:val="000000" w:themeColor="text1"/>
        </w:rPr>
        <w:t>平台会生成一个加固文件，加固完成之后下载加固</w:t>
      </w:r>
      <w:r w:rsidRPr="000B08AD">
        <w:rPr>
          <w:rFonts w:hint="eastAsia"/>
          <w:color w:val="000000" w:themeColor="text1"/>
        </w:rPr>
        <w:t>文件。</w:t>
      </w:r>
    </w:p>
    <w:p w14:paraId="3C485CD4" w14:textId="170A0C83" w:rsidR="00E7798E" w:rsidRPr="000B08AD" w:rsidRDefault="007748FC" w:rsidP="00E7798E">
      <w:pPr>
        <w:pStyle w:val="a3"/>
        <w:numPr>
          <w:ilvl w:val="0"/>
          <w:numId w:val="9"/>
        </w:numPr>
        <w:ind w:firstLineChars="0"/>
        <w:rPr>
          <w:rFonts w:hint="eastAsia"/>
          <w:color w:val="000000" w:themeColor="text1"/>
        </w:rPr>
      </w:pPr>
      <w:r w:rsidRPr="000B08AD">
        <w:rPr>
          <w:rFonts w:hint="eastAsia"/>
          <w:color w:val="000000" w:themeColor="text1"/>
        </w:rPr>
        <w:t>加固之后的</w:t>
      </w:r>
      <w:proofErr w:type="spellStart"/>
      <w:r w:rsidRPr="000B08AD">
        <w:rPr>
          <w:rFonts w:hint="eastAsia"/>
          <w:color w:val="000000" w:themeColor="text1"/>
        </w:rPr>
        <w:t>apk</w:t>
      </w:r>
      <w:proofErr w:type="spellEnd"/>
      <w:r w:rsidRPr="000B08AD">
        <w:rPr>
          <w:rFonts w:hint="eastAsia"/>
          <w:color w:val="000000" w:themeColor="text1"/>
        </w:rPr>
        <w:t>需要重新签名，通过下载签名工具签名文件，或者使用</w:t>
      </w:r>
      <w:proofErr w:type="spellStart"/>
      <w:r w:rsidRPr="000B08AD">
        <w:rPr>
          <w:rFonts w:hint="eastAsia"/>
          <w:color w:val="000000" w:themeColor="text1"/>
        </w:rPr>
        <w:t>jarsigner</w:t>
      </w:r>
      <w:proofErr w:type="spellEnd"/>
      <w:r w:rsidRPr="000B08AD">
        <w:rPr>
          <w:rFonts w:hint="eastAsia"/>
          <w:color w:val="000000" w:themeColor="text1"/>
        </w:rPr>
        <w:t>签名。命令参考：</w:t>
      </w:r>
      <w:proofErr w:type="spellStart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jarsigner</w:t>
      </w:r>
      <w:proofErr w:type="spellEnd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 xml:space="preserve"> -verbose –</w:t>
      </w:r>
      <w:proofErr w:type="spellStart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keystore</w:t>
      </w:r>
      <w:proofErr w:type="spellEnd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 xml:space="preserve"> </w:t>
      </w:r>
      <w:proofErr w:type="spellStart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testjiagu.jks</w:t>
      </w:r>
      <w:proofErr w:type="spellEnd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 xml:space="preserve"> -</w:t>
      </w:r>
      <w:proofErr w:type="spellStart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signedjar</w:t>
      </w:r>
      <w:proofErr w:type="spellEnd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 xml:space="preserve"> app-</w:t>
      </w:r>
      <w:proofErr w:type="spellStart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bai</w:t>
      </w:r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du</w:t>
      </w:r>
      <w:proofErr w:type="spellEnd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-</w:t>
      </w:r>
      <w:proofErr w:type="spellStart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release_protected_signed.apk</w:t>
      </w:r>
      <w:proofErr w:type="spellEnd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 xml:space="preserve"> </w:t>
      </w:r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app-</w:t>
      </w:r>
      <w:proofErr w:type="spellStart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baidu</w:t>
      </w:r>
      <w:proofErr w:type="spellEnd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-</w:t>
      </w:r>
      <w:proofErr w:type="spellStart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>release_protected.apk</w:t>
      </w:r>
      <w:proofErr w:type="spellEnd"/>
      <w:r w:rsidRPr="000B08AD">
        <w:rPr>
          <w:rFonts w:ascii="Monaco" w:hAnsi="Monaco" w:cs="Monaco"/>
          <w:color w:val="000000" w:themeColor="text1"/>
          <w:kern w:val="0"/>
          <w:sz w:val="36"/>
          <w:szCs w:val="36"/>
        </w:rPr>
        <w:t xml:space="preserve"> key0</w:t>
      </w:r>
      <w:r w:rsidR="008F0F1A" w:rsidRPr="000B08AD">
        <w:rPr>
          <w:rFonts w:hint="eastAsia"/>
          <w:color w:val="000000" w:themeColor="text1"/>
        </w:rPr>
        <w:t>签名之后的文件</w:t>
      </w:r>
      <w:r w:rsidR="00E7798E" w:rsidRPr="000B08AD">
        <w:rPr>
          <w:rFonts w:hint="eastAsia"/>
          <w:color w:val="000000" w:themeColor="text1"/>
        </w:rPr>
        <w:t>就是将要上线的安装包。</w:t>
      </w:r>
    </w:p>
    <w:p w14:paraId="4C5019F1" w14:textId="114697ED" w:rsidR="00E7798E" w:rsidRPr="000B08AD" w:rsidRDefault="00C5215E" w:rsidP="00E7798E">
      <w:pPr>
        <w:pStyle w:val="a3"/>
        <w:numPr>
          <w:ilvl w:val="0"/>
          <w:numId w:val="9"/>
        </w:numPr>
        <w:ind w:firstLineChars="0"/>
        <w:rPr>
          <w:color w:val="000000" w:themeColor="text1"/>
        </w:rPr>
      </w:pPr>
      <w:r w:rsidRPr="000B08AD">
        <w:rPr>
          <w:rFonts w:hint="eastAsia"/>
          <w:color w:val="000000" w:themeColor="text1"/>
        </w:rPr>
        <w:t>接下来按照正常生成补丁的流程，生成补丁文件。</w:t>
      </w:r>
    </w:p>
    <w:p w14:paraId="5FF5E08A" w14:textId="0B3973BA" w:rsidR="00E20066" w:rsidRPr="000B08AD" w:rsidRDefault="00E20066" w:rsidP="00E50063">
      <w:pPr>
        <w:pStyle w:val="1"/>
        <w:rPr>
          <w:rFonts w:hint="eastAsia"/>
        </w:rPr>
      </w:pPr>
      <w:bookmarkStart w:id="31" w:name="_Toc497660573"/>
      <w:r w:rsidRPr="000B08AD">
        <w:rPr>
          <w:rFonts w:hint="eastAsia"/>
        </w:rPr>
        <w:t>注意事项</w:t>
      </w:r>
      <w:bookmarkEnd w:id="31"/>
    </w:p>
    <w:p w14:paraId="4F0DC427" w14:textId="77777777" w:rsidR="00BE754F" w:rsidRPr="000B08AD" w:rsidRDefault="00BE754F" w:rsidP="00BE754F">
      <w:pPr>
        <w:pStyle w:val="a3"/>
        <w:numPr>
          <w:ilvl w:val="0"/>
          <w:numId w:val="2"/>
        </w:numPr>
        <w:ind w:firstLineChars="0"/>
      </w:pPr>
      <w:r w:rsidRPr="000B08AD">
        <w:rPr>
          <w:rFonts w:hint="eastAsia"/>
        </w:rPr>
        <w:t>如果不需要多渠道打包，那么需要注释掉flavors这个配置，同时注释Androidmanfes</w:t>
      </w:r>
      <w:r w:rsidRPr="000B08AD">
        <w:t>.xml</w:t>
      </w:r>
      <w:r w:rsidRPr="000B08AD">
        <w:rPr>
          <w:rFonts w:hint="eastAsia"/>
        </w:rPr>
        <w:t>文件的HOTFIX-CHANNEL meta数据。</w:t>
      </w:r>
    </w:p>
    <w:p w14:paraId="5E2AE88E" w14:textId="77777777" w:rsidR="00BE754F" w:rsidRPr="000B08AD" w:rsidRDefault="00BE754F" w:rsidP="00BE754F">
      <w:pPr>
        <w:pStyle w:val="a3"/>
        <w:numPr>
          <w:ilvl w:val="0"/>
          <w:numId w:val="2"/>
        </w:numPr>
        <w:ind w:firstLineChars="0"/>
      </w:pPr>
      <w:r w:rsidRPr="000B08AD">
        <w:rPr>
          <w:rFonts w:hint="eastAsia"/>
        </w:rPr>
        <w:t>启用多渠道打包的话，需要配置flavors同时，在Androidmanifest</w:t>
      </w:r>
      <w:r w:rsidRPr="000B08AD">
        <w:t>.xml</w:t>
      </w:r>
    </w:p>
    <w:p w14:paraId="2F286801" w14:textId="77777777" w:rsidR="00BE754F" w:rsidRPr="000B08AD" w:rsidRDefault="00BE754F" w:rsidP="00BE754F">
      <w:pPr>
        <w:pStyle w:val="a3"/>
        <w:ind w:left="360" w:firstLineChars="0" w:firstLine="0"/>
      </w:pPr>
      <w:r w:rsidRPr="000B08AD">
        <w:rPr>
          <w:rFonts w:hint="eastAsia"/>
        </w:rPr>
        <w:t>文件中打开HOTFIX-</w:t>
      </w:r>
      <w:r w:rsidRPr="000B08AD">
        <w:t>CHANNEL meta</w:t>
      </w:r>
    </w:p>
    <w:p w14:paraId="3C2AAEBA" w14:textId="77777777" w:rsidR="00BE754F" w:rsidRPr="000B08AD" w:rsidRDefault="00BE754F" w:rsidP="00BE754F">
      <w:pPr>
        <w:pStyle w:val="a3"/>
        <w:numPr>
          <w:ilvl w:val="0"/>
          <w:numId w:val="2"/>
        </w:numPr>
        <w:ind w:firstLineChars="0"/>
      </w:pPr>
      <w:r w:rsidRPr="000B08AD">
        <w:rPr>
          <w:rFonts w:hint="eastAsia"/>
        </w:rPr>
        <w:t>暂时不支持其它工具多渠道打包。</w:t>
      </w:r>
    </w:p>
    <w:p w14:paraId="5AB604D9" w14:textId="77777777" w:rsidR="00BE754F" w:rsidRPr="000B08AD" w:rsidRDefault="00BE754F" w:rsidP="00BE754F">
      <w:pPr>
        <w:pStyle w:val="a3"/>
        <w:ind w:left="360" w:firstLineChars="0" w:firstLine="0"/>
        <w:rPr>
          <w:color w:val="000000" w:themeColor="text1"/>
        </w:rPr>
      </w:pPr>
    </w:p>
    <w:sectPr w:rsidR="00BE754F" w:rsidRPr="000B08AD" w:rsidSect="00AA5B4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1388"/>
    <w:multiLevelType w:val="hybridMultilevel"/>
    <w:tmpl w:val="78420F92"/>
    <w:lvl w:ilvl="0" w:tplc="04090011">
      <w:start w:val="1"/>
      <w:numFmt w:val="decimal"/>
      <w:lvlText w:val="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F1133B3"/>
    <w:multiLevelType w:val="hybridMultilevel"/>
    <w:tmpl w:val="9F308EC8"/>
    <w:lvl w:ilvl="0" w:tplc="D6541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606248"/>
    <w:multiLevelType w:val="hybridMultilevel"/>
    <w:tmpl w:val="B9F20248"/>
    <w:lvl w:ilvl="0" w:tplc="03680F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44A1F"/>
    <w:multiLevelType w:val="multilevel"/>
    <w:tmpl w:val="661E1D70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3A0C2BC5"/>
    <w:multiLevelType w:val="hybridMultilevel"/>
    <w:tmpl w:val="AD763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870A28"/>
    <w:multiLevelType w:val="hybridMultilevel"/>
    <w:tmpl w:val="591AB6DA"/>
    <w:lvl w:ilvl="0" w:tplc="84E4A3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BE0C7E"/>
    <w:multiLevelType w:val="hybridMultilevel"/>
    <w:tmpl w:val="5DCE4470"/>
    <w:lvl w:ilvl="0" w:tplc="CCA8C9F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4E677B8"/>
    <w:multiLevelType w:val="hybridMultilevel"/>
    <w:tmpl w:val="9F308EC8"/>
    <w:lvl w:ilvl="0" w:tplc="D6541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1B326C"/>
    <w:multiLevelType w:val="hybridMultilevel"/>
    <w:tmpl w:val="31725FB4"/>
    <w:lvl w:ilvl="0" w:tplc="DFE4E4E8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3B6020F"/>
    <w:multiLevelType w:val="hybridMultilevel"/>
    <w:tmpl w:val="9F308EC8"/>
    <w:lvl w:ilvl="0" w:tplc="D6541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3B1913"/>
    <w:multiLevelType w:val="hybridMultilevel"/>
    <w:tmpl w:val="8BD02A0E"/>
    <w:lvl w:ilvl="0" w:tplc="A2483A8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563C1" w:themeColor="hyperlink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E144AB"/>
    <w:multiLevelType w:val="multilevel"/>
    <w:tmpl w:val="9F30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04"/>
    <w:rsid w:val="00023014"/>
    <w:rsid w:val="00072678"/>
    <w:rsid w:val="000749D3"/>
    <w:rsid w:val="00090BC8"/>
    <w:rsid w:val="000935D4"/>
    <w:rsid w:val="000B08AD"/>
    <w:rsid w:val="000B7C4E"/>
    <w:rsid w:val="000C5BBE"/>
    <w:rsid w:val="0011100D"/>
    <w:rsid w:val="00126E75"/>
    <w:rsid w:val="001513A9"/>
    <w:rsid w:val="001B47FB"/>
    <w:rsid w:val="001D1F75"/>
    <w:rsid w:val="001E21AA"/>
    <w:rsid w:val="001E257D"/>
    <w:rsid w:val="001F53FF"/>
    <w:rsid w:val="00215ADF"/>
    <w:rsid w:val="00231876"/>
    <w:rsid w:val="002E0F28"/>
    <w:rsid w:val="002F56FF"/>
    <w:rsid w:val="00306341"/>
    <w:rsid w:val="003121A2"/>
    <w:rsid w:val="00320DDB"/>
    <w:rsid w:val="003558E1"/>
    <w:rsid w:val="0038279E"/>
    <w:rsid w:val="00396E2F"/>
    <w:rsid w:val="003A6F07"/>
    <w:rsid w:val="00410C6E"/>
    <w:rsid w:val="00413C28"/>
    <w:rsid w:val="00423E88"/>
    <w:rsid w:val="00426388"/>
    <w:rsid w:val="00457C98"/>
    <w:rsid w:val="00461409"/>
    <w:rsid w:val="00472D1A"/>
    <w:rsid w:val="00482F48"/>
    <w:rsid w:val="004B6B93"/>
    <w:rsid w:val="004D268F"/>
    <w:rsid w:val="005121E3"/>
    <w:rsid w:val="005807D0"/>
    <w:rsid w:val="005845B2"/>
    <w:rsid w:val="005D79F9"/>
    <w:rsid w:val="006040EB"/>
    <w:rsid w:val="0064313F"/>
    <w:rsid w:val="00682B36"/>
    <w:rsid w:val="00732007"/>
    <w:rsid w:val="00737A20"/>
    <w:rsid w:val="00761CB1"/>
    <w:rsid w:val="007748FC"/>
    <w:rsid w:val="00780B12"/>
    <w:rsid w:val="00795A4F"/>
    <w:rsid w:val="007E0A30"/>
    <w:rsid w:val="007F4DC1"/>
    <w:rsid w:val="00806E3A"/>
    <w:rsid w:val="00822003"/>
    <w:rsid w:val="00843F55"/>
    <w:rsid w:val="00857366"/>
    <w:rsid w:val="008700B3"/>
    <w:rsid w:val="00876CA5"/>
    <w:rsid w:val="008A3307"/>
    <w:rsid w:val="008C19E3"/>
    <w:rsid w:val="008F0F1A"/>
    <w:rsid w:val="00905FC8"/>
    <w:rsid w:val="00906E2F"/>
    <w:rsid w:val="0092027A"/>
    <w:rsid w:val="009A4613"/>
    <w:rsid w:val="009C1648"/>
    <w:rsid w:val="00A17B3F"/>
    <w:rsid w:val="00A469EB"/>
    <w:rsid w:val="00A50553"/>
    <w:rsid w:val="00A63DD1"/>
    <w:rsid w:val="00A670B5"/>
    <w:rsid w:val="00A90790"/>
    <w:rsid w:val="00A93A7E"/>
    <w:rsid w:val="00A97982"/>
    <w:rsid w:val="00AA08C1"/>
    <w:rsid w:val="00AA5B46"/>
    <w:rsid w:val="00AB68EF"/>
    <w:rsid w:val="00AF12CC"/>
    <w:rsid w:val="00B10E08"/>
    <w:rsid w:val="00B14C76"/>
    <w:rsid w:val="00B53B03"/>
    <w:rsid w:val="00BB60FF"/>
    <w:rsid w:val="00BD7422"/>
    <w:rsid w:val="00BE72F5"/>
    <w:rsid w:val="00BE754F"/>
    <w:rsid w:val="00BF227C"/>
    <w:rsid w:val="00C46F41"/>
    <w:rsid w:val="00C5215E"/>
    <w:rsid w:val="00C5270B"/>
    <w:rsid w:val="00C76838"/>
    <w:rsid w:val="00CB553E"/>
    <w:rsid w:val="00CC6368"/>
    <w:rsid w:val="00CD0A33"/>
    <w:rsid w:val="00CE4CB6"/>
    <w:rsid w:val="00CE51FD"/>
    <w:rsid w:val="00D0376B"/>
    <w:rsid w:val="00D42C9B"/>
    <w:rsid w:val="00D8048D"/>
    <w:rsid w:val="00DB284C"/>
    <w:rsid w:val="00DB3481"/>
    <w:rsid w:val="00DD43E0"/>
    <w:rsid w:val="00DF35F3"/>
    <w:rsid w:val="00DF53B7"/>
    <w:rsid w:val="00E20066"/>
    <w:rsid w:val="00E40A18"/>
    <w:rsid w:val="00E50063"/>
    <w:rsid w:val="00E7798E"/>
    <w:rsid w:val="00E92152"/>
    <w:rsid w:val="00ED3338"/>
    <w:rsid w:val="00ED7CB4"/>
    <w:rsid w:val="00EF3404"/>
    <w:rsid w:val="00EF43E1"/>
    <w:rsid w:val="00F06D0B"/>
    <w:rsid w:val="00F70AA4"/>
    <w:rsid w:val="00F74EB9"/>
    <w:rsid w:val="00F858B3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4CC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70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40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4C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678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072678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35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DF35F3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A670B5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A670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E4CB6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670B5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A670B5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670B5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670B5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670B5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670B5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670B5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670B5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styleId="a8">
    <w:name w:val="No Spacing"/>
    <w:uiPriority w:val="1"/>
    <w:qFormat/>
    <w:rsid w:val="00D8048D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semiHidden/>
    <w:rsid w:val="00111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CE4CB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E4CB6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E4C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4CB6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E4CB6"/>
    <w:rPr>
      <w:b/>
      <w:bCs/>
    </w:rPr>
  </w:style>
  <w:style w:type="paragraph" w:styleId="ae">
    <w:name w:val="Revision"/>
    <w:hidden/>
    <w:uiPriority w:val="99"/>
    <w:semiHidden/>
    <w:rsid w:val="00CE4CB6"/>
  </w:style>
  <w:style w:type="character" w:styleId="af">
    <w:name w:val="FollowedHyperlink"/>
    <w:basedOn w:val="a0"/>
    <w:uiPriority w:val="99"/>
    <w:semiHidden/>
    <w:unhideWhenUsed/>
    <w:rsid w:val="00AA08C1"/>
    <w:rPr>
      <w:color w:val="954F72" w:themeColor="followed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A63DD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0"/>
    <w:link w:val="af0"/>
    <w:uiPriority w:val="11"/>
    <w:rsid w:val="00A63DD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jpeg"/><Relationship Id="rId41" Type="http://schemas.openxmlformats.org/officeDocument/2006/relationships/image" Target="media/image36.jpeg"/><Relationship Id="rId42" Type="http://schemas.openxmlformats.org/officeDocument/2006/relationships/fontTable" Target="fontTable.xml"/><Relationship Id="rId43" Type="http://schemas.openxmlformats.org/officeDocument/2006/relationships/glossaryDocument" Target="glossary/document.xml"/><Relationship Id="rId4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60"/>
    <w:rsid w:val="00245307"/>
    <w:rsid w:val="0054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8A6BFFA3520C4FB1FAADFACC730517">
    <w:name w:val="C98A6BFFA3520C4FB1FAADFACC730517"/>
    <w:rsid w:val="00544C60"/>
    <w:pPr>
      <w:widowControl w:val="0"/>
      <w:jc w:val="both"/>
    </w:pPr>
  </w:style>
  <w:style w:type="paragraph" w:customStyle="1" w:styleId="7BE6FD4238C72E4F87D8BC73C118C565">
    <w:name w:val="7BE6FD4238C72E4F87D8BC73C118C565"/>
    <w:rsid w:val="00544C60"/>
    <w:pPr>
      <w:widowControl w:val="0"/>
      <w:jc w:val="both"/>
    </w:pPr>
  </w:style>
  <w:style w:type="paragraph" w:customStyle="1" w:styleId="092EFBDA7019F74B9DE9D843D55DF5EC">
    <w:name w:val="092EFBDA7019F74B9DE9D843D55DF5EC"/>
    <w:rsid w:val="00544C60"/>
    <w:pPr>
      <w:widowControl w:val="0"/>
      <w:jc w:val="both"/>
    </w:pPr>
  </w:style>
  <w:style w:type="paragraph" w:customStyle="1" w:styleId="0CFB57D7F4B5AB4CB416E383CB9D8AE4">
    <w:name w:val="0CFB57D7F4B5AB4CB416E383CB9D8AE4"/>
    <w:rsid w:val="00544C60"/>
    <w:pPr>
      <w:widowControl w:val="0"/>
      <w:jc w:val="both"/>
    </w:pPr>
  </w:style>
  <w:style w:type="paragraph" w:customStyle="1" w:styleId="1640229D9B39A345B111D53D7884C96C">
    <w:name w:val="1640229D9B39A345B111D53D7884C96C"/>
    <w:rsid w:val="00544C60"/>
    <w:pPr>
      <w:widowControl w:val="0"/>
      <w:jc w:val="both"/>
    </w:pPr>
  </w:style>
  <w:style w:type="paragraph" w:customStyle="1" w:styleId="2329777397142F4982423B70ADED2A57">
    <w:name w:val="2329777397142F4982423B70ADED2A57"/>
    <w:rsid w:val="00544C60"/>
    <w:pPr>
      <w:widowControl w:val="0"/>
      <w:jc w:val="both"/>
    </w:pPr>
  </w:style>
  <w:style w:type="paragraph" w:customStyle="1" w:styleId="FD140236D79FCA48BA4434A274FF7B7C">
    <w:name w:val="FD140236D79FCA48BA4434A274FF7B7C"/>
    <w:rsid w:val="00544C60"/>
    <w:pPr>
      <w:widowControl w:val="0"/>
      <w:jc w:val="both"/>
    </w:pPr>
  </w:style>
  <w:style w:type="paragraph" w:customStyle="1" w:styleId="6BBD3C40BDC2114D8142745F7A2AE162">
    <w:name w:val="6BBD3C40BDC2114D8142745F7A2AE162"/>
    <w:rsid w:val="00544C60"/>
    <w:pPr>
      <w:widowControl w:val="0"/>
      <w:jc w:val="both"/>
    </w:pPr>
  </w:style>
  <w:style w:type="paragraph" w:customStyle="1" w:styleId="480AFB5C3B2B364AAC26F3D426C82A83">
    <w:name w:val="480AFB5C3B2B364AAC26F3D426C82A83"/>
    <w:rsid w:val="00544C60"/>
    <w:pPr>
      <w:widowControl w:val="0"/>
      <w:jc w:val="both"/>
    </w:pPr>
  </w:style>
  <w:style w:type="paragraph" w:customStyle="1" w:styleId="87C235691ED3414CA02D9FF19B494397">
    <w:name w:val="87C235691ED3414CA02D9FF19B494397"/>
    <w:rsid w:val="00544C60"/>
    <w:pPr>
      <w:widowControl w:val="0"/>
      <w:jc w:val="both"/>
    </w:pPr>
  </w:style>
  <w:style w:type="paragraph" w:customStyle="1" w:styleId="2D6AE5FCF379B1469399D189067FA802">
    <w:name w:val="2D6AE5FCF379B1469399D189067FA802"/>
    <w:rsid w:val="00544C60"/>
    <w:pPr>
      <w:widowControl w:val="0"/>
      <w:jc w:val="both"/>
    </w:pPr>
  </w:style>
  <w:style w:type="paragraph" w:customStyle="1" w:styleId="3702700EEA2A9C4EBD2E32E6E8D375A3">
    <w:name w:val="3702700EEA2A9C4EBD2E32E6E8D375A3"/>
    <w:rsid w:val="00544C60"/>
    <w:pPr>
      <w:widowControl w:val="0"/>
      <w:jc w:val="both"/>
    </w:pPr>
  </w:style>
  <w:style w:type="paragraph" w:customStyle="1" w:styleId="A5AD972D8DFA3247BDE42D87C29883AC">
    <w:name w:val="A5AD972D8DFA3247BDE42D87C29883AC"/>
    <w:rsid w:val="00544C60"/>
    <w:pPr>
      <w:widowControl w:val="0"/>
      <w:jc w:val="both"/>
    </w:pPr>
  </w:style>
  <w:style w:type="paragraph" w:customStyle="1" w:styleId="D81DDDF2FB76F4439251E9316B59DFF7">
    <w:name w:val="D81DDDF2FB76F4439251E9316B59DFF7"/>
    <w:rsid w:val="00544C60"/>
    <w:pPr>
      <w:widowControl w:val="0"/>
      <w:jc w:val="both"/>
    </w:pPr>
  </w:style>
  <w:style w:type="paragraph" w:customStyle="1" w:styleId="446A79AF1C281541ADE5EFE53F800D24">
    <w:name w:val="446A79AF1C281541ADE5EFE53F800D24"/>
    <w:rsid w:val="00544C60"/>
    <w:pPr>
      <w:widowControl w:val="0"/>
      <w:jc w:val="both"/>
    </w:pPr>
  </w:style>
  <w:style w:type="paragraph" w:customStyle="1" w:styleId="443C0D0A6C8D4D47A1A0E2F275CC830B">
    <w:name w:val="443C0D0A6C8D4D47A1A0E2F275CC830B"/>
    <w:rsid w:val="00544C60"/>
    <w:pPr>
      <w:widowControl w:val="0"/>
      <w:jc w:val="both"/>
    </w:pPr>
  </w:style>
  <w:style w:type="paragraph" w:customStyle="1" w:styleId="EB20FC62781AB845B7B4FEFD0EC1E056">
    <w:name w:val="EB20FC62781AB845B7B4FEFD0EC1E056"/>
    <w:rsid w:val="00544C60"/>
    <w:pPr>
      <w:widowControl w:val="0"/>
      <w:jc w:val="both"/>
    </w:pPr>
  </w:style>
  <w:style w:type="paragraph" w:customStyle="1" w:styleId="05D9C5B329FF2E41851C78E139F1B4FE">
    <w:name w:val="05D9C5B329FF2E41851C78E139F1B4FE"/>
    <w:rsid w:val="00544C60"/>
    <w:pPr>
      <w:widowControl w:val="0"/>
      <w:jc w:val="both"/>
    </w:pPr>
  </w:style>
  <w:style w:type="paragraph" w:customStyle="1" w:styleId="C62A0EEC8DCA2442B2657D5F85280657">
    <w:name w:val="C62A0EEC8DCA2442B2657D5F85280657"/>
    <w:rsid w:val="00544C60"/>
    <w:pPr>
      <w:widowControl w:val="0"/>
      <w:jc w:val="both"/>
    </w:pPr>
  </w:style>
  <w:style w:type="paragraph" w:customStyle="1" w:styleId="D120445E34F9A0499C5C658190C11688">
    <w:name w:val="D120445E34F9A0499C5C658190C11688"/>
    <w:rsid w:val="00544C60"/>
    <w:pPr>
      <w:widowControl w:val="0"/>
      <w:jc w:val="both"/>
    </w:pPr>
  </w:style>
  <w:style w:type="paragraph" w:customStyle="1" w:styleId="634E3C9732071B40BCFDE076F2DC4ABA">
    <w:name w:val="634E3C9732071B40BCFDE076F2DC4ABA"/>
    <w:rsid w:val="00544C60"/>
    <w:pPr>
      <w:widowControl w:val="0"/>
      <w:jc w:val="both"/>
    </w:pPr>
  </w:style>
  <w:style w:type="paragraph" w:customStyle="1" w:styleId="0B84D5F2B25E9F4494EF6341B7BF0C56">
    <w:name w:val="0B84D5F2B25E9F4494EF6341B7BF0C56"/>
    <w:rsid w:val="00544C60"/>
    <w:pPr>
      <w:widowControl w:val="0"/>
      <w:jc w:val="both"/>
    </w:pPr>
  </w:style>
  <w:style w:type="paragraph" w:customStyle="1" w:styleId="C2CB3954A457B44A9417CC70FE899A25">
    <w:name w:val="C2CB3954A457B44A9417CC70FE899A25"/>
    <w:rsid w:val="00544C60"/>
    <w:pPr>
      <w:widowControl w:val="0"/>
      <w:jc w:val="both"/>
    </w:pPr>
  </w:style>
  <w:style w:type="paragraph" w:customStyle="1" w:styleId="64C642A8F15B3940B4ADED524C45F683">
    <w:name w:val="64C642A8F15B3940B4ADED524C45F683"/>
    <w:rsid w:val="00544C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53EB1-B6B3-4446-BFD6-BBF459D1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518</Words>
  <Characters>2957</Characters>
  <Application>Microsoft Macintosh Word</Application>
  <DocSecurity>0</DocSecurity>
  <Lines>24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集成第一步：复制HotfixDemo中的repo文件夹到项目根目录下面</vt:lpstr>
    </vt:vector>
  </TitlesOfParts>
  <Company>钱方银通科技有限公司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55</dc:creator>
  <cp:keywords/>
  <dc:description/>
  <cp:lastModifiedBy>C0055</cp:lastModifiedBy>
  <cp:revision>28</cp:revision>
  <dcterms:created xsi:type="dcterms:W3CDTF">2017-10-20T09:28:00Z</dcterms:created>
  <dcterms:modified xsi:type="dcterms:W3CDTF">2017-11-05T07:54:00Z</dcterms:modified>
</cp:coreProperties>
</file>